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AD12" w14:textId="77777777" w:rsidR="009E12C5" w:rsidRPr="00546ABE" w:rsidRDefault="009E12C5" w:rsidP="009E12C5">
      <w:pPr>
        <w:jc w:val="center"/>
        <w:rPr>
          <w:lang w:val="en-US"/>
        </w:rPr>
      </w:pPr>
    </w:p>
    <w:p w14:paraId="7A8BA783" w14:textId="77777777" w:rsidR="009E12C5" w:rsidRDefault="009E12C5" w:rsidP="009E12C5">
      <w:pPr>
        <w:jc w:val="center"/>
      </w:pPr>
    </w:p>
    <w:p w14:paraId="3827C191" w14:textId="77777777" w:rsidR="009E12C5" w:rsidRDefault="009E12C5" w:rsidP="009E12C5">
      <w:pPr>
        <w:jc w:val="center"/>
      </w:pPr>
    </w:p>
    <w:p w14:paraId="34BEA3FE" w14:textId="5AA64812" w:rsidR="009E12C5" w:rsidRDefault="009E12C5" w:rsidP="009E12C5">
      <w:pPr>
        <w:jc w:val="center"/>
      </w:pPr>
      <w:r>
        <w:t>ПРОГРАММНАЯ СИСТЕМА</w:t>
      </w:r>
    </w:p>
    <w:p w14:paraId="179A9C6E" w14:textId="295C1461" w:rsidR="009E12C5" w:rsidRDefault="009E12C5" w:rsidP="009E12C5">
      <w:pPr>
        <w:jc w:val="center"/>
      </w:pPr>
      <w:r>
        <w:t xml:space="preserve">«АВТОМАТИЗИРОВАННАЯ СИСТЕМА </w:t>
      </w:r>
      <w:r w:rsidR="00546ABE">
        <w:t>АНАЛИЗА ПРОДАЖ</w:t>
      </w:r>
      <w:r>
        <w:t>»</w:t>
      </w:r>
    </w:p>
    <w:p w14:paraId="793C8BEE" w14:textId="12CE0B51" w:rsidR="009E12C5" w:rsidRDefault="009E12C5" w:rsidP="009E12C5">
      <w:pPr>
        <w:jc w:val="center"/>
      </w:pPr>
      <w:r>
        <w:t xml:space="preserve"> (АС</w:t>
      </w:r>
      <w:r w:rsidR="00546ABE">
        <w:t>АП</w:t>
      </w:r>
      <w:r>
        <w:t>)</w:t>
      </w:r>
    </w:p>
    <w:p w14:paraId="5B92A5BD" w14:textId="23ED1CC0" w:rsidR="009E12C5" w:rsidRDefault="009E12C5" w:rsidP="009E12C5">
      <w:pPr>
        <w:jc w:val="center"/>
      </w:pPr>
    </w:p>
    <w:p w14:paraId="5A74CA77" w14:textId="77777777" w:rsidR="009E12C5" w:rsidRDefault="009E12C5" w:rsidP="009E12C5">
      <w:pPr>
        <w:jc w:val="center"/>
      </w:pPr>
    </w:p>
    <w:p w14:paraId="4B834429" w14:textId="330BE7B4" w:rsidR="009E12C5" w:rsidRDefault="009E12C5" w:rsidP="009E12C5">
      <w:pPr>
        <w:jc w:val="center"/>
      </w:pPr>
      <w:r>
        <w:t>РАБОЧАЯ ДОКУМЕНТАЦИЯ</w:t>
      </w:r>
    </w:p>
    <w:p w14:paraId="624E2AE4" w14:textId="5585A9D5" w:rsidR="009E12C5" w:rsidRDefault="009E12C5" w:rsidP="009E12C5">
      <w:pPr>
        <w:jc w:val="center"/>
      </w:pPr>
      <w:r>
        <w:t>Руководство пользователя</w:t>
      </w:r>
      <w:r>
        <w:br/>
      </w:r>
    </w:p>
    <w:p w14:paraId="03D12E6B" w14:textId="77777777" w:rsidR="009E12C5" w:rsidRDefault="009E12C5">
      <w:pPr>
        <w:spacing w:line="259" w:lineRule="auto"/>
      </w:pPr>
      <w:r>
        <w:br w:type="page"/>
      </w:r>
    </w:p>
    <w:p w14:paraId="7049AD2E" w14:textId="2C3D3EAC" w:rsidR="008E4C02" w:rsidRDefault="00677603" w:rsidP="009E12C5">
      <w:pPr>
        <w:pStyle w:val="1"/>
        <w:jc w:val="center"/>
      </w:pPr>
      <w:bookmarkStart w:id="0" w:name="_Toc166540249"/>
      <w:r>
        <w:lastRenderedPageBreak/>
        <w:t>Аннотация</w:t>
      </w:r>
      <w:bookmarkEnd w:id="0"/>
    </w:p>
    <w:p w14:paraId="28F8B74D" w14:textId="694429BE" w:rsidR="00CD77A5" w:rsidRPr="00CD77A5" w:rsidRDefault="00CD77A5" w:rsidP="00CD77A5">
      <w:pPr>
        <w:rPr>
          <w:b/>
          <w:bCs/>
        </w:rPr>
      </w:pPr>
    </w:p>
    <w:p w14:paraId="67EA521F" w14:textId="77777777" w:rsidR="008679B0" w:rsidRPr="008679B0" w:rsidRDefault="008679B0" w:rsidP="008679B0">
      <w:pPr>
        <w:spacing w:line="259" w:lineRule="auto"/>
        <w:ind w:firstLine="708"/>
      </w:pPr>
      <w:r w:rsidRPr="008679B0">
        <w:t>Настоящий документ представляет собой руководство пользователя для Автоматизированной программной системы учета и анализа продаж (далее - Руководство). Данная система обеспечивает эффективное управление продажами и складскими операциями, предоставляя пользователям широкий набор функций для работы с базой данных продуктов, управления персоналом и анализа продаж.</w:t>
      </w:r>
    </w:p>
    <w:p w14:paraId="235D5E88" w14:textId="77777777" w:rsidR="008679B0" w:rsidRPr="008679B0" w:rsidRDefault="008679B0" w:rsidP="008679B0">
      <w:pPr>
        <w:spacing w:line="259" w:lineRule="auto"/>
      </w:pPr>
      <w:r w:rsidRPr="008679B0">
        <w:t>Пользовательский интерфейс системы позволяет осуществлять добавление, редактирование и поиск информации о товарах, а также управление данными пользователей. Система предоставляет возможность анализировать продажи по различным критериям, таким как ID товара, дата и регион, и генерировать соответствующие отчеты.</w:t>
      </w:r>
    </w:p>
    <w:p w14:paraId="50005721" w14:textId="77777777" w:rsidR="008679B0" w:rsidRPr="008679B0" w:rsidRDefault="008679B0" w:rsidP="008679B0">
      <w:pPr>
        <w:spacing w:line="259" w:lineRule="auto"/>
      </w:pPr>
      <w:r w:rsidRPr="008679B0">
        <w:t>Перед началом работы с системой рекомендуется внимательно изучить настоящее Руководство, чтобы использовать ее потенциал наиболее эффективно. Документ подготовлен в соответствии с требованиями стандартов РД 50-34.698-90 и ГОСТ 34.201-89.</w:t>
      </w:r>
    </w:p>
    <w:p w14:paraId="6FBA66A4" w14:textId="308C8CC1" w:rsidR="00677603" w:rsidRDefault="00677603">
      <w:pPr>
        <w:spacing w:line="259" w:lineRule="auto"/>
      </w:pPr>
      <w:r>
        <w:br w:type="page"/>
      </w:r>
    </w:p>
    <w:p w14:paraId="6F20897A" w14:textId="14189F4C" w:rsidR="00677603" w:rsidRDefault="00677603" w:rsidP="00677603">
      <w:pPr>
        <w:pStyle w:val="1"/>
      </w:pPr>
      <w:bookmarkStart w:id="1" w:name="_Toc166540250"/>
      <w: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745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F6588" w14:textId="2EF15385" w:rsidR="00677603" w:rsidRDefault="00677603">
          <w:pPr>
            <w:pStyle w:val="a6"/>
          </w:pPr>
          <w:r>
            <w:t>Оглавление</w:t>
          </w:r>
        </w:p>
        <w:p w14:paraId="3E30029F" w14:textId="1E0ACA38" w:rsidR="00D446C7" w:rsidRDefault="00677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40249" w:history="1">
            <w:r w:rsidR="00D446C7" w:rsidRPr="006027EE">
              <w:rPr>
                <w:rStyle w:val="a7"/>
                <w:noProof/>
              </w:rPr>
              <w:t>Аннотация</w:t>
            </w:r>
            <w:r w:rsidR="00D446C7">
              <w:rPr>
                <w:noProof/>
                <w:webHidden/>
              </w:rPr>
              <w:tab/>
            </w:r>
            <w:r w:rsidR="00D446C7">
              <w:rPr>
                <w:noProof/>
                <w:webHidden/>
              </w:rPr>
              <w:fldChar w:fldCharType="begin"/>
            </w:r>
            <w:r w:rsidR="00D446C7">
              <w:rPr>
                <w:noProof/>
                <w:webHidden/>
              </w:rPr>
              <w:instrText xml:space="preserve"> PAGEREF _Toc166540249 \h </w:instrText>
            </w:r>
            <w:r w:rsidR="00D446C7">
              <w:rPr>
                <w:noProof/>
                <w:webHidden/>
              </w:rPr>
            </w:r>
            <w:r w:rsidR="00D446C7">
              <w:rPr>
                <w:noProof/>
                <w:webHidden/>
              </w:rPr>
              <w:fldChar w:fldCharType="separate"/>
            </w:r>
            <w:r w:rsidR="00D446C7">
              <w:rPr>
                <w:noProof/>
                <w:webHidden/>
              </w:rPr>
              <w:t>2</w:t>
            </w:r>
            <w:r w:rsidR="00D446C7">
              <w:rPr>
                <w:noProof/>
                <w:webHidden/>
              </w:rPr>
              <w:fldChar w:fldCharType="end"/>
            </w:r>
          </w:hyperlink>
        </w:p>
        <w:p w14:paraId="52E15ACA" w14:textId="23D08E2C" w:rsidR="00D446C7" w:rsidRDefault="00D446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0" w:history="1">
            <w:r w:rsidRPr="006027EE">
              <w:rPr>
                <w:rStyle w:val="a7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C6BC" w14:textId="21C1C259" w:rsidR="00D446C7" w:rsidRDefault="00D446C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1" w:history="1">
            <w:r w:rsidRPr="006027EE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7EE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DB7B" w14:textId="3A36DB71" w:rsidR="00D446C7" w:rsidRDefault="00D446C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2" w:history="1">
            <w:r w:rsidRPr="006027EE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7EE">
              <w:rPr>
                <w:rStyle w:val="a7"/>
                <w:noProof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FEEF" w14:textId="1820D3A6" w:rsidR="00D446C7" w:rsidRDefault="00D446C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3" w:history="1">
            <w:r w:rsidRPr="006027EE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7EE">
              <w:rPr>
                <w:rStyle w:val="a7"/>
                <w:noProof/>
              </w:rPr>
              <w:t>Подготовка к р</w:t>
            </w:r>
            <w:r w:rsidRPr="006027EE">
              <w:rPr>
                <w:rStyle w:val="a7"/>
                <w:noProof/>
              </w:rPr>
              <w:t>а</w:t>
            </w:r>
            <w:r w:rsidRPr="006027EE">
              <w:rPr>
                <w:rStyle w:val="a7"/>
                <w:noProof/>
              </w:rPr>
              <w:t>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FD67" w14:textId="48CC35E5" w:rsidR="00D446C7" w:rsidRDefault="00D446C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4" w:history="1">
            <w:r w:rsidRPr="006027EE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7EE">
              <w:rPr>
                <w:rStyle w:val="a7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2585" w14:textId="339D9CD8" w:rsidR="00D446C7" w:rsidRDefault="00D446C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5" w:history="1">
            <w:r w:rsidRPr="006027EE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7EE">
              <w:rPr>
                <w:rStyle w:val="a7"/>
                <w:noProof/>
              </w:rPr>
              <w:t>Аварийные ситу</w:t>
            </w:r>
            <w:r w:rsidRPr="006027EE">
              <w:rPr>
                <w:rStyle w:val="a7"/>
                <w:noProof/>
              </w:rPr>
              <w:t>а</w:t>
            </w:r>
            <w:r w:rsidRPr="006027EE">
              <w:rPr>
                <w:rStyle w:val="a7"/>
                <w:noProof/>
              </w:rPr>
              <w:t>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D0AC" w14:textId="2A7235A3" w:rsidR="00677603" w:rsidRDefault="00677603">
          <w:r>
            <w:rPr>
              <w:b/>
              <w:bCs/>
            </w:rPr>
            <w:fldChar w:fldCharType="end"/>
          </w:r>
        </w:p>
      </w:sdtContent>
    </w:sdt>
    <w:p w14:paraId="0FA3EE18" w14:textId="23C4DC3A" w:rsidR="00677603" w:rsidRDefault="00677603">
      <w:pPr>
        <w:spacing w:line="259" w:lineRule="auto"/>
      </w:pPr>
      <w:r>
        <w:br w:type="page"/>
      </w:r>
    </w:p>
    <w:p w14:paraId="52415591" w14:textId="34509069" w:rsidR="00677603" w:rsidRDefault="00677603" w:rsidP="00677603">
      <w:pPr>
        <w:pStyle w:val="1"/>
        <w:numPr>
          <w:ilvl w:val="0"/>
          <w:numId w:val="5"/>
        </w:numPr>
      </w:pPr>
      <w:bookmarkStart w:id="2" w:name="_Toc166540251"/>
      <w:r w:rsidRPr="00677603">
        <w:lastRenderedPageBreak/>
        <w:t>Введение</w:t>
      </w:r>
      <w:bookmarkEnd w:id="2"/>
    </w:p>
    <w:p w14:paraId="11C0E623" w14:textId="304985F6" w:rsidR="00677603" w:rsidRDefault="00677603" w:rsidP="00677603"/>
    <w:p w14:paraId="0FA4FF85" w14:textId="4FCA2C9C" w:rsidR="00677603" w:rsidRPr="00937D9A" w:rsidRDefault="00677603" w:rsidP="00677603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t>Область применения</w:t>
      </w:r>
    </w:p>
    <w:p w14:paraId="3E2003CE" w14:textId="3C2319CF" w:rsidR="00677603" w:rsidRDefault="005256B8" w:rsidP="00677603">
      <w:pPr>
        <w:ind w:left="708"/>
      </w:pPr>
      <w:r w:rsidRPr="005256B8">
        <w:t xml:space="preserve">Пользовательский интерфейс </w:t>
      </w:r>
      <w:bookmarkStart w:id="3" w:name="_Hlk166535911"/>
      <w:r w:rsidRPr="005256B8">
        <w:t xml:space="preserve">АСУАП </w:t>
      </w:r>
      <w:bookmarkEnd w:id="3"/>
      <w:r w:rsidRPr="005256B8">
        <w:t>предназначен для обеспечения информационной поддержки пользователей в осуществлении следующих операций:</w:t>
      </w:r>
      <w:r w:rsidR="00677603">
        <w:softHyphen/>
      </w:r>
    </w:p>
    <w:p w14:paraId="4B726B5B" w14:textId="27958776" w:rsidR="00677603" w:rsidRPr="00B153A1" w:rsidRDefault="00677603" w:rsidP="00677603">
      <w:pPr>
        <w:ind w:left="708"/>
      </w:pPr>
      <w:r>
        <w:t xml:space="preserve">-учет </w:t>
      </w:r>
      <w:r w:rsidR="005757A9">
        <w:t>продаж</w:t>
      </w:r>
    </w:p>
    <w:p w14:paraId="113895A9" w14:textId="5639E263" w:rsidR="00677603" w:rsidRPr="00B153A1" w:rsidRDefault="00677603" w:rsidP="00677603">
      <w:pPr>
        <w:ind w:left="708"/>
      </w:pPr>
      <w:r>
        <w:t>-</w:t>
      </w:r>
      <w:r w:rsidR="005757A9">
        <w:t>анализ проданных товаров</w:t>
      </w:r>
    </w:p>
    <w:p w14:paraId="34DB8DC5" w14:textId="62D44FE2" w:rsidR="00677603" w:rsidRDefault="00677603" w:rsidP="00677603">
      <w:pPr>
        <w:ind w:left="708"/>
      </w:pPr>
      <w:r>
        <w:t>-составление отчет</w:t>
      </w:r>
      <w:r w:rsidR="005757A9">
        <w:t>ов по продажам</w:t>
      </w:r>
    </w:p>
    <w:p w14:paraId="5EEE06B0" w14:textId="51E68BE5" w:rsidR="00677603" w:rsidRDefault="00677603" w:rsidP="00677603">
      <w:pPr>
        <w:ind w:left="708"/>
      </w:pPr>
      <w:r>
        <w:t>-</w:t>
      </w:r>
      <w:r w:rsidR="005757A9">
        <w:t>управление персоналом</w:t>
      </w:r>
    </w:p>
    <w:p w14:paraId="61828448" w14:textId="12C1C7E6" w:rsidR="00937D9A" w:rsidRPr="00937D9A" w:rsidRDefault="00677603" w:rsidP="00937D9A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t>Краткое описание возможностей</w:t>
      </w:r>
    </w:p>
    <w:p w14:paraId="4F8BA453" w14:textId="77777777" w:rsidR="00677603" w:rsidRDefault="00677603" w:rsidP="00677603">
      <w:pPr>
        <w:pStyle w:val="a5"/>
        <w:ind w:left="780"/>
      </w:pPr>
      <w:r>
        <w:t>АСИУС обеспечивает выполнение следующих основных функций:</w:t>
      </w:r>
    </w:p>
    <w:p w14:paraId="6E428596" w14:textId="225C905A" w:rsidR="00677603" w:rsidRDefault="00677603" w:rsidP="00677603">
      <w:pPr>
        <w:pStyle w:val="a5"/>
        <w:ind w:left="780"/>
      </w:pPr>
      <w:r>
        <w:t>-добавление</w:t>
      </w:r>
      <w:r w:rsidR="005256B8" w:rsidRPr="005256B8">
        <w:t>/</w:t>
      </w:r>
      <w:r w:rsidR="005256B8">
        <w:t>удаление</w:t>
      </w:r>
      <w:r w:rsidR="005256B8" w:rsidRPr="005256B8">
        <w:t>/</w:t>
      </w:r>
      <w:r w:rsidR="005256B8">
        <w:t>редактирование</w:t>
      </w:r>
      <w:r>
        <w:t xml:space="preserve"> персонала и распределение ролей</w:t>
      </w:r>
    </w:p>
    <w:p w14:paraId="7DC73407" w14:textId="7C9581CE" w:rsidR="00677603" w:rsidRPr="005256B8" w:rsidRDefault="00677603" w:rsidP="00677603">
      <w:pPr>
        <w:pStyle w:val="a5"/>
        <w:ind w:left="780"/>
      </w:pPr>
      <w:r>
        <w:t>-добавление</w:t>
      </w:r>
      <w:r w:rsidR="005256B8">
        <w:t>,</w:t>
      </w:r>
      <w:r>
        <w:t xml:space="preserve"> редактирование</w:t>
      </w:r>
      <w:r w:rsidR="005256B8">
        <w:t>, удаление, поиск и экспорт</w:t>
      </w:r>
      <w:r w:rsidR="005256B8" w:rsidRPr="005256B8">
        <w:t>/</w:t>
      </w:r>
      <w:r w:rsidR="005256B8">
        <w:t>импорт товаров</w:t>
      </w:r>
    </w:p>
    <w:p w14:paraId="0AF38416" w14:textId="15633CF3" w:rsidR="00677603" w:rsidRPr="005256B8" w:rsidRDefault="00677603" w:rsidP="00677603">
      <w:pPr>
        <w:pStyle w:val="a5"/>
        <w:ind w:left="780"/>
      </w:pPr>
      <w:r>
        <w:t>-</w:t>
      </w:r>
      <w:r w:rsidR="005256B8">
        <w:t>добавление, редактирование, удаление и экспорт</w:t>
      </w:r>
      <w:r w:rsidR="005256B8" w:rsidRPr="005256B8">
        <w:t>/</w:t>
      </w:r>
      <w:r w:rsidR="005256B8">
        <w:t>импорт БД персонала</w:t>
      </w:r>
    </w:p>
    <w:p w14:paraId="0E6954C3" w14:textId="71928E9D" w:rsidR="000749F2" w:rsidRDefault="000749F2" w:rsidP="00677603">
      <w:pPr>
        <w:pStyle w:val="a5"/>
        <w:ind w:left="780"/>
      </w:pPr>
      <w:r>
        <w:t xml:space="preserve">-процесс </w:t>
      </w:r>
      <w:r w:rsidR="005256B8">
        <w:t>анализа проданных товаров (по заданным параметрам)</w:t>
      </w:r>
    </w:p>
    <w:p w14:paraId="3DD191F4" w14:textId="17343D47" w:rsidR="000749F2" w:rsidRDefault="000749F2" w:rsidP="005256B8">
      <w:pPr>
        <w:pStyle w:val="a5"/>
        <w:ind w:left="780"/>
      </w:pPr>
      <w:r>
        <w:t>-составление отчетностей по продажам</w:t>
      </w:r>
    </w:p>
    <w:p w14:paraId="07E66A75" w14:textId="2D8EC45A" w:rsidR="000749F2" w:rsidRDefault="000749F2" w:rsidP="00677603">
      <w:pPr>
        <w:pStyle w:val="a5"/>
        <w:ind w:left="780"/>
      </w:pPr>
    </w:p>
    <w:p w14:paraId="590F6CDD" w14:textId="674F44F6" w:rsidR="000749F2" w:rsidRDefault="000749F2" w:rsidP="000749F2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t>Уровень подготовки пользователя</w:t>
      </w:r>
    </w:p>
    <w:p w14:paraId="67158820" w14:textId="77777777" w:rsidR="00937D9A" w:rsidRPr="00937D9A" w:rsidRDefault="00937D9A" w:rsidP="00937D9A">
      <w:pPr>
        <w:pStyle w:val="a5"/>
        <w:ind w:left="780"/>
        <w:rPr>
          <w:b/>
          <w:bCs/>
        </w:rPr>
      </w:pPr>
    </w:p>
    <w:p w14:paraId="202C5965" w14:textId="7BED5D25" w:rsidR="000749F2" w:rsidRDefault="000749F2" w:rsidP="000749F2">
      <w:pPr>
        <w:pStyle w:val="a5"/>
        <w:ind w:left="780"/>
      </w:pPr>
      <w:r>
        <w:t>Для эксплуатации АСИУС нужны следующие роли:</w:t>
      </w:r>
    </w:p>
    <w:p w14:paraId="7C0569EA" w14:textId="79869A4F" w:rsidR="000749F2" w:rsidRDefault="000749F2" w:rsidP="0011676C">
      <w:pPr>
        <w:pStyle w:val="a5"/>
        <w:ind w:left="1416"/>
      </w:pPr>
      <w:r>
        <w:t>-</w:t>
      </w:r>
      <w:r w:rsidR="005256B8">
        <w:t xml:space="preserve"> </w:t>
      </w:r>
      <w:r>
        <w:t>Директор</w:t>
      </w:r>
    </w:p>
    <w:p w14:paraId="23A42DA1" w14:textId="714FA0D6" w:rsidR="000749F2" w:rsidRDefault="000749F2" w:rsidP="000749F2">
      <w:pPr>
        <w:pStyle w:val="a5"/>
        <w:ind w:left="1416"/>
        <w:rPr>
          <w:rFonts w:eastAsia="Times New Roman" w:cs="Times New Roman"/>
          <w:szCs w:val="28"/>
        </w:rPr>
      </w:pPr>
      <w:r>
        <w:t>-</w:t>
      </w:r>
      <w:r w:rsidR="005256B8">
        <w:t xml:space="preserve"> </w:t>
      </w:r>
      <w:r w:rsidR="0011676C">
        <w:rPr>
          <w:rFonts w:eastAsia="Times New Roman" w:cs="Times New Roman"/>
          <w:szCs w:val="28"/>
        </w:rPr>
        <w:t>Менеджер по продажам</w:t>
      </w:r>
    </w:p>
    <w:p w14:paraId="16DA370B" w14:textId="3BDAD112" w:rsidR="0011676C" w:rsidRDefault="0011676C" w:rsidP="000749F2">
      <w:pPr>
        <w:pStyle w:val="a5"/>
        <w:ind w:left="141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Специалист по анализу данных и трендам</w:t>
      </w:r>
    </w:p>
    <w:p w14:paraId="5493697E" w14:textId="37B07CA9" w:rsidR="0011676C" w:rsidRDefault="0011676C" w:rsidP="000749F2">
      <w:pPr>
        <w:pStyle w:val="a5"/>
        <w:ind w:left="1416"/>
      </w:pPr>
      <w:r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Сотрудник по обслуживанию клиентов</w:t>
      </w:r>
    </w:p>
    <w:p w14:paraId="3E6D220C" w14:textId="7BBFFD7F" w:rsidR="000749F2" w:rsidRDefault="000749F2" w:rsidP="000749F2">
      <w:pPr>
        <w:pStyle w:val="a5"/>
        <w:ind w:left="780"/>
      </w:pPr>
    </w:p>
    <w:p w14:paraId="0F6CFADC" w14:textId="61E124A9" w:rsidR="000749F2" w:rsidRDefault="000749F2" w:rsidP="000749F2">
      <w:pPr>
        <w:pStyle w:val="a5"/>
        <w:ind w:left="780" w:firstLine="636"/>
      </w:pPr>
      <w:r>
        <w:t>Директор должен назначать роли, составлять отчетности и может при необходимости делать правки в базе данных склада</w:t>
      </w:r>
      <w:r w:rsidR="0011676C">
        <w:t>, а также анализировать проданных товары с помощью встроенных функций</w:t>
      </w:r>
    </w:p>
    <w:p w14:paraId="1473DF74" w14:textId="77777777" w:rsidR="000749F2" w:rsidRDefault="000749F2" w:rsidP="000749F2">
      <w:pPr>
        <w:pStyle w:val="a5"/>
        <w:ind w:left="780"/>
      </w:pPr>
    </w:p>
    <w:p w14:paraId="4C5D2AC6" w14:textId="42F1CFD3" w:rsidR="000749F2" w:rsidRDefault="000749F2" w:rsidP="0011676C">
      <w:pPr>
        <w:pStyle w:val="a5"/>
        <w:ind w:left="780"/>
      </w:pPr>
      <w:r>
        <w:tab/>
      </w:r>
      <w:r w:rsidR="0011676C">
        <w:t>Менеджер по продажам формирует базу данных проданных товаров.</w:t>
      </w:r>
    </w:p>
    <w:p w14:paraId="1B2AA9FB" w14:textId="642198D3" w:rsidR="00937D9A" w:rsidRDefault="000749F2" w:rsidP="0011676C">
      <w:pPr>
        <w:pStyle w:val="a5"/>
        <w:ind w:left="780"/>
      </w:pPr>
      <w:r>
        <w:tab/>
      </w:r>
      <w:r w:rsidR="0011676C">
        <w:rPr>
          <w:rFonts w:eastAsia="Times New Roman" w:cs="Times New Roman"/>
          <w:szCs w:val="28"/>
        </w:rPr>
        <w:t>Специалист по анализу данных и трендам</w:t>
      </w:r>
      <w:r>
        <w:t xml:space="preserve"> </w:t>
      </w:r>
      <w:r w:rsidR="0011676C">
        <w:t>производит анализ проданных товаров по критериям ч</w:t>
      </w:r>
      <w:r w:rsidR="00937D9A">
        <w:t>ерез интерфейс программы</w:t>
      </w:r>
      <w:r w:rsidR="0011676C">
        <w:t>.</w:t>
      </w:r>
    </w:p>
    <w:p w14:paraId="77F0B61C" w14:textId="061B5719" w:rsidR="0011676C" w:rsidRDefault="0011676C" w:rsidP="0011676C">
      <w:pPr>
        <w:pStyle w:val="a5"/>
        <w:ind w:left="780" w:firstLine="636"/>
      </w:pPr>
      <w:r>
        <w:rPr>
          <w:rFonts w:eastAsia="Times New Roman" w:cs="Times New Roman"/>
          <w:szCs w:val="28"/>
        </w:rPr>
        <w:lastRenderedPageBreak/>
        <w:t>Сотрудник по обслуживанию клиентов</w:t>
      </w:r>
      <w:r>
        <w:rPr>
          <w:rFonts w:eastAsia="Times New Roman" w:cs="Times New Roman"/>
          <w:szCs w:val="28"/>
        </w:rPr>
        <w:t xml:space="preserve"> помогает клиентам в выборе наиболее продающегося товара в магазине (с помощью анализа проданных товаров).</w:t>
      </w:r>
    </w:p>
    <w:p w14:paraId="0C548F67" w14:textId="77777777" w:rsidR="00937D9A" w:rsidRDefault="00937D9A">
      <w:pPr>
        <w:spacing w:line="259" w:lineRule="auto"/>
      </w:pPr>
      <w:r>
        <w:br w:type="page"/>
      </w:r>
    </w:p>
    <w:p w14:paraId="61B7A45B" w14:textId="52A89CF8" w:rsidR="00937D9A" w:rsidRPr="00937D9A" w:rsidRDefault="00937D9A" w:rsidP="00937D9A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lastRenderedPageBreak/>
        <w:t>Перечень эксплуатационной документации</w:t>
      </w:r>
    </w:p>
    <w:p w14:paraId="40CEA54F" w14:textId="6876A77C" w:rsidR="00937D9A" w:rsidRDefault="00937D9A" w:rsidP="00937D9A">
      <w:pPr>
        <w:pStyle w:val="a5"/>
        <w:numPr>
          <w:ilvl w:val="1"/>
          <w:numId w:val="8"/>
        </w:numPr>
      </w:pPr>
      <w:r>
        <w:t xml:space="preserve">Руководство по установке </w:t>
      </w:r>
      <w:r w:rsidR="008F73E4" w:rsidRPr="005256B8">
        <w:t>АСУАП</w:t>
      </w:r>
    </w:p>
    <w:p w14:paraId="026EFC15" w14:textId="5B305F4B" w:rsidR="00937D9A" w:rsidRDefault="00937D9A" w:rsidP="00937D9A">
      <w:pPr>
        <w:pStyle w:val="a5"/>
        <w:numPr>
          <w:ilvl w:val="1"/>
          <w:numId w:val="8"/>
        </w:numPr>
      </w:pPr>
      <w:r>
        <w:t xml:space="preserve">Руководство Администратора </w:t>
      </w:r>
      <w:r w:rsidR="008F73E4" w:rsidRPr="005256B8">
        <w:t>АСУАП</w:t>
      </w:r>
    </w:p>
    <w:p w14:paraId="43A53E04" w14:textId="39A249C6" w:rsidR="00937D9A" w:rsidRDefault="00937D9A" w:rsidP="00937D9A">
      <w:pPr>
        <w:pStyle w:val="a5"/>
        <w:numPr>
          <w:ilvl w:val="1"/>
          <w:numId w:val="8"/>
        </w:numPr>
      </w:pPr>
      <w:r>
        <w:t xml:space="preserve">Руководство по обслуживанию </w:t>
      </w:r>
      <w:r w:rsidR="008F73E4" w:rsidRPr="005256B8">
        <w:t>АСУАП</w:t>
      </w:r>
    </w:p>
    <w:p w14:paraId="35C4308B" w14:textId="4DDF3971" w:rsidR="00937D9A" w:rsidRDefault="00937D9A" w:rsidP="00937D9A">
      <w:pPr>
        <w:pStyle w:val="a5"/>
        <w:numPr>
          <w:ilvl w:val="1"/>
          <w:numId w:val="8"/>
        </w:numPr>
      </w:pPr>
      <w:r>
        <w:t xml:space="preserve">Руководство пользователя </w:t>
      </w:r>
      <w:r w:rsidR="008F73E4" w:rsidRPr="005256B8">
        <w:t>АСУАП</w:t>
      </w:r>
    </w:p>
    <w:p w14:paraId="56F126BB" w14:textId="75D6AAB4" w:rsidR="00937D9A" w:rsidRDefault="00937D9A" w:rsidP="00937D9A"/>
    <w:p w14:paraId="05C380A0" w14:textId="19C2176D" w:rsidR="00937D9A" w:rsidRPr="002B329F" w:rsidRDefault="00937D9A" w:rsidP="00937D9A">
      <w:pPr>
        <w:pStyle w:val="a5"/>
        <w:numPr>
          <w:ilvl w:val="1"/>
          <w:numId w:val="5"/>
        </w:numPr>
        <w:rPr>
          <w:b/>
          <w:bCs/>
        </w:rPr>
      </w:pPr>
      <w:r w:rsidRPr="002B329F">
        <w:rPr>
          <w:b/>
          <w:bCs/>
        </w:rPr>
        <w:t>Список обозначений и сокращений</w:t>
      </w:r>
    </w:p>
    <w:p w14:paraId="42FA6F11" w14:textId="77777777" w:rsidR="00937D9A" w:rsidRDefault="00937D9A" w:rsidP="00937D9A">
      <w:pPr>
        <w:ind w:left="360"/>
      </w:pPr>
      <w:r>
        <w:t xml:space="preserve">БД - База данных </w:t>
      </w:r>
    </w:p>
    <w:p w14:paraId="02891536" w14:textId="77777777" w:rsidR="00937D9A" w:rsidRDefault="00937D9A" w:rsidP="00937D9A">
      <w:pPr>
        <w:ind w:left="360"/>
      </w:pPr>
      <w:r>
        <w:t xml:space="preserve">АРМ - Автоматизированное рабочее место </w:t>
      </w:r>
    </w:p>
    <w:p w14:paraId="2A51FCE5" w14:textId="77777777" w:rsidR="00937D9A" w:rsidRDefault="00937D9A" w:rsidP="00937D9A">
      <w:pPr>
        <w:ind w:left="360"/>
      </w:pPr>
      <w:r>
        <w:t>ИС - Информационная Система</w:t>
      </w:r>
    </w:p>
    <w:p w14:paraId="71D9BCE4" w14:textId="337D068D" w:rsidR="00937D9A" w:rsidRDefault="00937D9A" w:rsidP="00937D9A">
      <w:pPr>
        <w:ind w:left="360"/>
      </w:pPr>
      <w:r>
        <w:t xml:space="preserve">ИНН - Идентификационный номер налогоплательщика </w:t>
      </w:r>
    </w:p>
    <w:p w14:paraId="631CA209" w14:textId="77777777" w:rsidR="00937D9A" w:rsidRDefault="00937D9A" w:rsidP="00937D9A">
      <w:pPr>
        <w:ind w:left="360"/>
      </w:pPr>
      <w:r>
        <w:t xml:space="preserve">КПП - Код причины постановки на учет </w:t>
      </w:r>
    </w:p>
    <w:p w14:paraId="5C5DE90A" w14:textId="48422BC3" w:rsidR="00A417BC" w:rsidRDefault="00937D9A" w:rsidP="00937D9A">
      <w:pPr>
        <w:ind w:left="360"/>
      </w:pPr>
      <w:r>
        <w:t>ОГРН - Основной государственный регистрационный номер</w:t>
      </w:r>
    </w:p>
    <w:p w14:paraId="2D95B62D" w14:textId="77777777" w:rsidR="00A417BC" w:rsidRDefault="00A417BC">
      <w:pPr>
        <w:spacing w:line="259" w:lineRule="auto"/>
      </w:pPr>
      <w:r>
        <w:br w:type="page"/>
      </w:r>
    </w:p>
    <w:p w14:paraId="06DC30A0" w14:textId="706CAAC5" w:rsidR="00937D9A" w:rsidRDefault="00A417BC" w:rsidP="00A417BC">
      <w:pPr>
        <w:pStyle w:val="1"/>
        <w:numPr>
          <w:ilvl w:val="0"/>
          <w:numId w:val="5"/>
        </w:numPr>
      </w:pPr>
      <w:bookmarkStart w:id="4" w:name="_Toc166540252"/>
      <w:r>
        <w:lastRenderedPageBreak/>
        <w:t>Назначение и условия применения</w:t>
      </w:r>
      <w:bookmarkEnd w:id="4"/>
    </w:p>
    <w:p w14:paraId="13E03C15" w14:textId="77777777" w:rsidR="00A417BC" w:rsidRPr="00A417BC" w:rsidRDefault="00A417BC" w:rsidP="00A417BC"/>
    <w:p w14:paraId="526B624E" w14:textId="2E6EBE36" w:rsidR="00A417BC" w:rsidRPr="008C0A2E" w:rsidRDefault="008C0A2E" w:rsidP="008C0A2E">
      <w:pPr>
        <w:ind w:left="360"/>
        <w:rPr>
          <w:b/>
          <w:bCs/>
        </w:rPr>
      </w:pPr>
      <w:r>
        <w:rPr>
          <w:b/>
          <w:bCs/>
        </w:rPr>
        <w:t xml:space="preserve">2.1 </w:t>
      </w:r>
      <w:r w:rsidR="00A417BC" w:rsidRPr="008C0A2E">
        <w:rPr>
          <w:b/>
          <w:bCs/>
        </w:rPr>
        <w:t>Назначение</w:t>
      </w:r>
    </w:p>
    <w:p w14:paraId="41E35263" w14:textId="711E1338" w:rsidR="008C0A2E" w:rsidRPr="00703075" w:rsidRDefault="008F73E4" w:rsidP="008C0A2E">
      <w:pPr>
        <w:pStyle w:val="a3"/>
        <w:ind w:left="360"/>
        <w:rPr>
          <w:color w:val="000000"/>
          <w:sz w:val="28"/>
          <w:szCs w:val="28"/>
        </w:rPr>
      </w:pPr>
      <w:bookmarkStart w:id="5" w:name="_Hlk166536078"/>
      <w:r w:rsidRPr="008F73E4">
        <w:rPr>
          <w:color w:val="000000"/>
          <w:sz w:val="28"/>
          <w:szCs w:val="28"/>
        </w:rPr>
        <w:t>АСУАП</w:t>
      </w:r>
      <w:r w:rsidR="008C0A2E" w:rsidRPr="00703075">
        <w:rPr>
          <w:color w:val="000000"/>
          <w:sz w:val="28"/>
          <w:szCs w:val="28"/>
        </w:rPr>
        <w:t xml:space="preserve"> </w:t>
      </w:r>
      <w:bookmarkEnd w:id="5"/>
      <w:r w:rsidR="008C0A2E" w:rsidRPr="00703075">
        <w:rPr>
          <w:color w:val="000000"/>
          <w:sz w:val="28"/>
          <w:szCs w:val="28"/>
        </w:rPr>
        <w:t xml:space="preserve">предназначена для решения задач автоматизации </w:t>
      </w:r>
      <w:r>
        <w:rPr>
          <w:color w:val="000000"/>
          <w:sz w:val="28"/>
          <w:szCs w:val="28"/>
        </w:rPr>
        <w:t>анализа продаж</w:t>
      </w:r>
      <w:r w:rsidR="008C0A2E" w:rsidRPr="00703075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учета</w:t>
      </w:r>
      <w:r w:rsidR="008C0A2E" w:rsidRPr="00703075">
        <w:rPr>
          <w:color w:val="000000"/>
          <w:sz w:val="28"/>
          <w:szCs w:val="28"/>
        </w:rPr>
        <w:t xml:space="preserve"> сотрудников, в том числе для решения следующих задач:</w:t>
      </w:r>
    </w:p>
    <w:p w14:paraId="6C60486E" w14:textId="77777777" w:rsidR="008F73E4" w:rsidRDefault="008F73E4" w:rsidP="008F73E4">
      <w:pPr>
        <w:pStyle w:val="a5"/>
        <w:ind w:left="780"/>
      </w:pPr>
      <w:r>
        <w:t>-добавление</w:t>
      </w:r>
      <w:r w:rsidRPr="005256B8">
        <w:t>/</w:t>
      </w:r>
      <w:r>
        <w:t>удаление</w:t>
      </w:r>
      <w:r w:rsidRPr="005256B8">
        <w:t>/</w:t>
      </w:r>
      <w:r>
        <w:t>редактирование персонала и распределение ролей</w:t>
      </w:r>
    </w:p>
    <w:p w14:paraId="44C78CDC" w14:textId="77777777" w:rsidR="008F73E4" w:rsidRPr="005256B8" w:rsidRDefault="008F73E4" w:rsidP="008F73E4">
      <w:pPr>
        <w:pStyle w:val="a5"/>
        <w:ind w:left="780"/>
      </w:pPr>
      <w:r>
        <w:t>-добавление, редактирование, удаление, поиск и экспорт</w:t>
      </w:r>
      <w:r w:rsidRPr="005256B8">
        <w:t>/</w:t>
      </w:r>
      <w:r>
        <w:t>импорт товаров</w:t>
      </w:r>
    </w:p>
    <w:p w14:paraId="3673B927" w14:textId="77777777" w:rsidR="008F73E4" w:rsidRPr="005256B8" w:rsidRDefault="008F73E4" w:rsidP="008F73E4">
      <w:pPr>
        <w:pStyle w:val="a5"/>
        <w:ind w:left="780"/>
      </w:pPr>
      <w:r>
        <w:t>-добавление, редактирование, удаление и экспорт</w:t>
      </w:r>
      <w:r w:rsidRPr="005256B8">
        <w:t>/</w:t>
      </w:r>
      <w:r>
        <w:t>импорт БД персонала</w:t>
      </w:r>
    </w:p>
    <w:p w14:paraId="1092CFDB" w14:textId="77777777" w:rsidR="008F73E4" w:rsidRDefault="008F73E4" w:rsidP="008F73E4">
      <w:pPr>
        <w:pStyle w:val="a5"/>
        <w:ind w:left="780"/>
      </w:pPr>
      <w:r>
        <w:t>-процесс анализа проданных товаров (по заданным параметрам)</w:t>
      </w:r>
    </w:p>
    <w:p w14:paraId="6B3CD15C" w14:textId="77777777" w:rsidR="008F73E4" w:rsidRDefault="008F73E4" w:rsidP="008F73E4">
      <w:pPr>
        <w:pStyle w:val="a5"/>
        <w:ind w:left="780"/>
      </w:pPr>
      <w:r>
        <w:t>-составление отчетностей по продажам</w:t>
      </w:r>
    </w:p>
    <w:p w14:paraId="0717F0E9" w14:textId="7AA13E16" w:rsidR="008C0A2E" w:rsidRPr="006115E1" w:rsidRDefault="008C0A2E" w:rsidP="008C0A2E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6115E1">
        <w:rPr>
          <w:b/>
          <w:bCs/>
          <w:color w:val="000000"/>
          <w:sz w:val="28"/>
          <w:szCs w:val="28"/>
        </w:rPr>
        <w:t>2.2 Условия применения</w:t>
      </w:r>
    </w:p>
    <w:p w14:paraId="16D7C875" w14:textId="5450C04F" w:rsidR="008C0A2E" w:rsidRPr="006115E1" w:rsidRDefault="008F73E4" w:rsidP="008C0A2E">
      <w:pPr>
        <w:pStyle w:val="a3"/>
        <w:ind w:left="360"/>
        <w:rPr>
          <w:color w:val="000000"/>
          <w:sz w:val="32"/>
          <w:szCs w:val="32"/>
        </w:rPr>
      </w:pPr>
      <w:r w:rsidRPr="008F73E4">
        <w:rPr>
          <w:color w:val="000000"/>
          <w:sz w:val="28"/>
          <w:szCs w:val="28"/>
        </w:rPr>
        <w:t>АСУАП</w:t>
      </w:r>
      <w:r w:rsidRPr="00703075">
        <w:rPr>
          <w:color w:val="000000"/>
          <w:sz w:val="28"/>
          <w:szCs w:val="28"/>
        </w:rPr>
        <w:t xml:space="preserve"> </w:t>
      </w:r>
      <w:r w:rsidR="008C0A2E" w:rsidRPr="006115E1">
        <w:rPr>
          <w:sz w:val="28"/>
          <w:szCs w:val="28"/>
        </w:rPr>
        <w:t>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</w:t>
      </w:r>
    </w:p>
    <w:p w14:paraId="5D59CF93" w14:textId="77777777" w:rsidR="008C0A2E" w:rsidRPr="00703075" w:rsidRDefault="008C0A2E" w:rsidP="008C0A2E">
      <w:pPr>
        <w:pStyle w:val="a3"/>
        <w:ind w:left="360"/>
        <w:rPr>
          <w:color w:val="000000"/>
          <w:sz w:val="28"/>
          <w:szCs w:val="28"/>
        </w:rPr>
      </w:pPr>
    </w:p>
    <w:p w14:paraId="21C39623" w14:textId="6763847E" w:rsidR="008C0A2E" w:rsidRPr="008C0A2E" w:rsidRDefault="006115E1" w:rsidP="006115E1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7FEB07A" w14:textId="4CF09B82" w:rsidR="00A417BC" w:rsidRDefault="006115E1" w:rsidP="006115E1">
      <w:pPr>
        <w:pStyle w:val="1"/>
        <w:numPr>
          <w:ilvl w:val="0"/>
          <w:numId w:val="5"/>
        </w:numPr>
      </w:pPr>
      <w:bookmarkStart w:id="6" w:name="_Toc166540253"/>
      <w:r>
        <w:lastRenderedPageBreak/>
        <w:t>Подготовка к работе</w:t>
      </w:r>
      <w:bookmarkEnd w:id="6"/>
    </w:p>
    <w:p w14:paraId="61A46049" w14:textId="12629153" w:rsidR="006115E1" w:rsidRPr="006115E1" w:rsidRDefault="006115E1" w:rsidP="006115E1">
      <w:pPr>
        <w:rPr>
          <w:b/>
          <w:bCs/>
        </w:rPr>
      </w:pPr>
      <w:r w:rsidRPr="006115E1">
        <w:rPr>
          <w:b/>
          <w:bCs/>
        </w:rPr>
        <w:t xml:space="preserve">3.1. Состав и содержание дистрибутивного носителя данных </w:t>
      </w:r>
    </w:p>
    <w:p w14:paraId="43A08B29" w14:textId="029A8624" w:rsidR="00CB34FE" w:rsidRDefault="00CB34FE" w:rsidP="006115E1">
      <w:r>
        <w:t>Для работы с АСУАП требуются:</w:t>
      </w:r>
    </w:p>
    <w:p w14:paraId="009A56DD" w14:textId="1C8B5E71" w:rsidR="00CB34FE" w:rsidRPr="00CB34FE" w:rsidRDefault="00CB34FE" w:rsidP="00CB34FE">
      <w:pPr>
        <w:pStyle w:val="a5"/>
        <w:numPr>
          <w:ilvl w:val="0"/>
          <w:numId w:val="9"/>
        </w:numPr>
      </w:pPr>
      <w:r>
        <w:t xml:space="preserve">Операционная система </w:t>
      </w:r>
      <w:r w:rsidRPr="00CB34FE">
        <w:rPr>
          <w:lang w:val="en-US"/>
        </w:rPr>
        <w:t>Windows</w:t>
      </w:r>
      <w:r w:rsidRPr="00CB34FE">
        <w:t xml:space="preserve"> 10 </w:t>
      </w:r>
      <w:r>
        <w:t>и больше</w:t>
      </w:r>
      <w:r w:rsidRPr="00CB34FE">
        <w:t>;</w:t>
      </w:r>
    </w:p>
    <w:p w14:paraId="4EDB0F9F" w14:textId="7800E55A" w:rsidR="00CB34FE" w:rsidRPr="00CB34FE" w:rsidRDefault="00CB34FE" w:rsidP="00CB34FE">
      <w:pPr>
        <w:pStyle w:val="a5"/>
        <w:numPr>
          <w:ilvl w:val="0"/>
          <w:numId w:val="9"/>
        </w:numPr>
      </w:pPr>
      <w:r>
        <w:t>Свободное место на диске.</w:t>
      </w:r>
    </w:p>
    <w:p w14:paraId="55AFD90A" w14:textId="4360F111" w:rsidR="006115E1" w:rsidRPr="006115E1" w:rsidRDefault="006115E1" w:rsidP="006115E1">
      <w:pPr>
        <w:rPr>
          <w:b/>
          <w:bCs/>
        </w:rPr>
      </w:pPr>
      <w:r w:rsidRPr="006115E1">
        <w:rPr>
          <w:b/>
          <w:bCs/>
        </w:rPr>
        <w:t xml:space="preserve">3.2. Порядок загрузки данных программ </w:t>
      </w:r>
    </w:p>
    <w:p w14:paraId="25B8D1CC" w14:textId="1F92E7A0" w:rsidR="006115E1" w:rsidRDefault="006115E1" w:rsidP="006115E1">
      <w:r>
        <w:t xml:space="preserve">Порядок загрузки данных и программ представлен в документе «Руководство программиста». </w:t>
      </w:r>
    </w:p>
    <w:p w14:paraId="15491ED2" w14:textId="00260688" w:rsidR="006115E1" w:rsidRPr="006115E1" w:rsidRDefault="006115E1" w:rsidP="006115E1">
      <w:pPr>
        <w:rPr>
          <w:b/>
          <w:bCs/>
        </w:rPr>
      </w:pPr>
      <w:r w:rsidRPr="006115E1">
        <w:rPr>
          <w:b/>
          <w:bCs/>
        </w:rPr>
        <w:t>3.3. Порядок проверки работоспособности</w:t>
      </w:r>
    </w:p>
    <w:p w14:paraId="08EACEB4" w14:textId="77777777" w:rsidR="00CC3280" w:rsidRDefault="00CC3280">
      <w:pPr>
        <w:spacing w:line="259" w:lineRule="auto"/>
      </w:pPr>
      <w:r w:rsidRPr="00CC3280">
        <w:t xml:space="preserve">Для проверки доступности </w:t>
      </w:r>
      <w:r w:rsidRPr="008F73E4">
        <w:rPr>
          <w:color w:val="000000"/>
          <w:szCs w:val="28"/>
        </w:rPr>
        <w:t>АСУАП</w:t>
      </w:r>
      <w:r w:rsidRPr="00CC3280">
        <w:t xml:space="preserve"> с рабочего места пользователя необходимо выполнить следующие действия:</w:t>
      </w:r>
      <w:r w:rsidRPr="00CC3280">
        <w:t xml:space="preserve"> </w:t>
      </w:r>
    </w:p>
    <w:p w14:paraId="6B9A69D0" w14:textId="1C394E53" w:rsidR="00CC3280" w:rsidRDefault="00CC3280" w:rsidP="00CC3280">
      <w:pPr>
        <w:pStyle w:val="a5"/>
        <w:numPr>
          <w:ilvl w:val="0"/>
          <w:numId w:val="10"/>
        </w:numPr>
        <w:spacing w:line="259" w:lineRule="auto"/>
      </w:pPr>
      <w:r>
        <w:t>Запустить программу</w:t>
      </w:r>
      <w:r>
        <w:rPr>
          <w:lang w:val="en-US"/>
        </w:rPr>
        <w:t>;</w:t>
      </w:r>
    </w:p>
    <w:p w14:paraId="7F724328" w14:textId="5D7E7428" w:rsidR="00CC3280" w:rsidRDefault="00CC3280" w:rsidP="00CC3280">
      <w:pPr>
        <w:pStyle w:val="a5"/>
        <w:numPr>
          <w:ilvl w:val="0"/>
          <w:numId w:val="10"/>
        </w:numPr>
        <w:spacing w:line="259" w:lineRule="auto"/>
      </w:pPr>
      <w:r>
        <w:t>Попробовать зарегистрировать</w:t>
      </w:r>
      <w:r w:rsidRPr="00CC3280">
        <w:t>/</w:t>
      </w:r>
      <w:r>
        <w:t>войти в свой аккаунт</w:t>
      </w:r>
      <w:r w:rsidRPr="00CC3280">
        <w:t>;</w:t>
      </w:r>
    </w:p>
    <w:p w14:paraId="177846E7" w14:textId="573B109A" w:rsidR="006115E1" w:rsidRDefault="00CC3280" w:rsidP="00CC3280">
      <w:pPr>
        <w:pStyle w:val="a5"/>
        <w:numPr>
          <w:ilvl w:val="0"/>
          <w:numId w:val="10"/>
        </w:numPr>
        <w:spacing w:line="259" w:lineRule="auto"/>
      </w:pPr>
      <w:r>
        <w:t>Убедиться, что программа стабильно работает</w:t>
      </w:r>
      <w:r w:rsidRPr="00CC3280">
        <w:t>;</w:t>
      </w:r>
      <w:r w:rsidR="006115E1">
        <w:br w:type="page"/>
      </w:r>
    </w:p>
    <w:p w14:paraId="0B8A51B9" w14:textId="32CE8A39" w:rsidR="006115E1" w:rsidRDefault="006115E1" w:rsidP="006115E1">
      <w:pPr>
        <w:pStyle w:val="1"/>
        <w:numPr>
          <w:ilvl w:val="0"/>
          <w:numId w:val="5"/>
        </w:numPr>
      </w:pPr>
      <w:bookmarkStart w:id="7" w:name="_Toc166540254"/>
      <w:r>
        <w:lastRenderedPageBreak/>
        <w:t>Описание операций</w:t>
      </w:r>
      <w:bookmarkEnd w:id="7"/>
    </w:p>
    <w:p w14:paraId="389982F3" w14:textId="744180BC" w:rsidR="00F87B97" w:rsidRDefault="00F87B97" w:rsidP="00F87B97"/>
    <w:p w14:paraId="0FF4B20C" w14:textId="57A41D98" w:rsidR="00F87B97" w:rsidRPr="00F87B97" w:rsidRDefault="00F87B97" w:rsidP="00F87B97">
      <w:pPr>
        <w:rPr>
          <w:b/>
          <w:bCs/>
        </w:rPr>
      </w:pPr>
      <w:r w:rsidRPr="00F87B97">
        <w:rPr>
          <w:b/>
          <w:bCs/>
        </w:rPr>
        <w:t xml:space="preserve">4.1 В данном разделе приводится описание всех операций, существующих в </w:t>
      </w:r>
      <w:r w:rsidR="002C678A" w:rsidRPr="002C678A">
        <w:rPr>
          <w:b/>
          <w:bCs/>
        </w:rPr>
        <w:t>АСУАП</w:t>
      </w:r>
    </w:p>
    <w:p w14:paraId="466FDDF9" w14:textId="4CA364AF" w:rsidR="00F87B97" w:rsidRDefault="00F87B97" w:rsidP="00F87B97"/>
    <w:p w14:paraId="335A7580" w14:textId="2F3A0015" w:rsidR="00F87B97" w:rsidRDefault="00F87B97" w:rsidP="00F87B97">
      <w:r>
        <w:t>Таблица 1. Роли и права доступа к данным и операц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8"/>
        <w:gridCol w:w="2163"/>
        <w:gridCol w:w="4784"/>
      </w:tblGrid>
      <w:tr w:rsidR="00F87B97" w14:paraId="249DD5B1" w14:textId="77777777" w:rsidTr="005038ED">
        <w:tc>
          <w:tcPr>
            <w:tcW w:w="2398" w:type="dxa"/>
          </w:tcPr>
          <w:p w14:paraId="14098112" w14:textId="7A9C1C89" w:rsidR="00F87B97" w:rsidRDefault="00F87B97" w:rsidP="00F87B97">
            <w:r>
              <w:t>Роль</w:t>
            </w:r>
          </w:p>
        </w:tc>
        <w:tc>
          <w:tcPr>
            <w:tcW w:w="2163" w:type="dxa"/>
          </w:tcPr>
          <w:p w14:paraId="4BA94809" w14:textId="4A66E126" w:rsidR="00F87B97" w:rsidRDefault="00F87B97" w:rsidP="00F87B97">
            <w:r>
              <w:t>Доступные пункты меню</w:t>
            </w:r>
          </w:p>
        </w:tc>
        <w:tc>
          <w:tcPr>
            <w:tcW w:w="4784" w:type="dxa"/>
          </w:tcPr>
          <w:p w14:paraId="383D5976" w14:textId="127AA36C" w:rsidR="00F87B97" w:rsidRDefault="00F87B97" w:rsidP="00F87B97">
            <w:r>
              <w:t>Доступные операции</w:t>
            </w:r>
          </w:p>
        </w:tc>
      </w:tr>
      <w:tr w:rsidR="002C678A" w14:paraId="4D501E0F" w14:textId="77777777" w:rsidTr="005038ED">
        <w:tc>
          <w:tcPr>
            <w:tcW w:w="2398" w:type="dxa"/>
            <w:vMerge w:val="restart"/>
          </w:tcPr>
          <w:p w14:paraId="561BA843" w14:textId="6D9D451F" w:rsidR="002C678A" w:rsidRDefault="002C678A" w:rsidP="00F87B97">
            <w:r>
              <w:t>Директор</w:t>
            </w:r>
          </w:p>
        </w:tc>
        <w:tc>
          <w:tcPr>
            <w:tcW w:w="2163" w:type="dxa"/>
          </w:tcPr>
          <w:p w14:paraId="7E12FEAF" w14:textId="52298DF8" w:rsidR="002C678A" w:rsidRDefault="002C678A" w:rsidP="00F87B97">
            <w:r>
              <w:t>Управление продажами</w:t>
            </w:r>
          </w:p>
        </w:tc>
        <w:tc>
          <w:tcPr>
            <w:tcW w:w="4784" w:type="dxa"/>
          </w:tcPr>
          <w:p w14:paraId="39C17271" w14:textId="7FD0B2ED" w:rsidR="002C678A" w:rsidRPr="002C678A" w:rsidRDefault="002C678A" w:rsidP="00F87B97">
            <w:r>
              <w:t>Внесение изменений в БД проданных товаров. Экспорт</w:t>
            </w:r>
            <w:r>
              <w:rPr>
                <w:lang w:val="en-US"/>
              </w:rPr>
              <w:t>/</w:t>
            </w:r>
            <w:r>
              <w:t>импорт БД.</w:t>
            </w:r>
          </w:p>
        </w:tc>
      </w:tr>
      <w:tr w:rsidR="002C678A" w14:paraId="7F1DB667" w14:textId="77777777" w:rsidTr="005038ED">
        <w:tc>
          <w:tcPr>
            <w:tcW w:w="2398" w:type="dxa"/>
            <w:vMerge/>
          </w:tcPr>
          <w:p w14:paraId="159E0A75" w14:textId="77777777" w:rsidR="002C678A" w:rsidRDefault="002C678A" w:rsidP="00F87B97"/>
        </w:tc>
        <w:tc>
          <w:tcPr>
            <w:tcW w:w="2163" w:type="dxa"/>
          </w:tcPr>
          <w:p w14:paraId="6B03D848" w14:textId="09D575E8" w:rsidR="002C678A" w:rsidRDefault="002C678A" w:rsidP="00F87B97">
            <w:r>
              <w:t>Управление персоналом</w:t>
            </w:r>
          </w:p>
        </w:tc>
        <w:tc>
          <w:tcPr>
            <w:tcW w:w="4784" w:type="dxa"/>
          </w:tcPr>
          <w:p w14:paraId="0D8D41B0" w14:textId="4FE7C2B8" w:rsidR="002C678A" w:rsidRPr="002C678A" w:rsidRDefault="002C678A" w:rsidP="00F87B97">
            <w:r>
              <w:t>Работа с персоналом. Добавление</w:t>
            </w:r>
            <w:r w:rsidRPr="002C678A">
              <w:t>/</w:t>
            </w:r>
            <w:r>
              <w:t>удаление</w:t>
            </w:r>
            <w:r w:rsidRPr="002C678A">
              <w:t>/</w:t>
            </w:r>
            <w:r>
              <w:t>редактирование пользователей, а также экспорт</w:t>
            </w:r>
            <w:r w:rsidRPr="002C678A">
              <w:t>/</w:t>
            </w:r>
            <w:r>
              <w:t>импорт БД пользователей.</w:t>
            </w:r>
          </w:p>
        </w:tc>
      </w:tr>
      <w:tr w:rsidR="002C678A" w14:paraId="7C0CB1E2" w14:textId="77777777" w:rsidTr="005038ED">
        <w:tc>
          <w:tcPr>
            <w:tcW w:w="2398" w:type="dxa"/>
            <w:vMerge/>
          </w:tcPr>
          <w:p w14:paraId="2D179C19" w14:textId="77777777" w:rsidR="002C678A" w:rsidRDefault="002C678A" w:rsidP="00F87B97"/>
        </w:tc>
        <w:tc>
          <w:tcPr>
            <w:tcW w:w="2163" w:type="dxa"/>
          </w:tcPr>
          <w:p w14:paraId="7DCC43CB" w14:textId="1FB12087" w:rsidR="002C678A" w:rsidRDefault="002C678A" w:rsidP="00F87B97">
            <w:r>
              <w:t>Анализ продаж</w:t>
            </w:r>
          </w:p>
        </w:tc>
        <w:tc>
          <w:tcPr>
            <w:tcW w:w="4784" w:type="dxa"/>
          </w:tcPr>
          <w:p w14:paraId="2051C559" w14:textId="72C03165" w:rsidR="002C678A" w:rsidRPr="002C678A" w:rsidRDefault="002C678A" w:rsidP="00F87B97">
            <w:r>
              <w:t>Анализ проданных товаров по заданным параметрам</w:t>
            </w:r>
          </w:p>
        </w:tc>
      </w:tr>
      <w:tr w:rsidR="002C678A" w14:paraId="75DBC4BC" w14:textId="77777777" w:rsidTr="005038ED">
        <w:trPr>
          <w:trHeight w:val="714"/>
        </w:trPr>
        <w:tc>
          <w:tcPr>
            <w:tcW w:w="2398" w:type="dxa"/>
            <w:vMerge/>
          </w:tcPr>
          <w:p w14:paraId="381C707C" w14:textId="77777777" w:rsidR="002C678A" w:rsidRDefault="002C678A" w:rsidP="00F87B97"/>
        </w:tc>
        <w:tc>
          <w:tcPr>
            <w:tcW w:w="2163" w:type="dxa"/>
          </w:tcPr>
          <w:p w14:paraId="36140F60" w14:textId="4E22ED8B" w:rsidR="002C678A" w:rsidRDefault="002C678A" w:rsidP="00F87B97">
            <w:r>
              <w:t>Отчёт</w:t>
            </w:r>
          </w:p>
        </w:tc>
        <w:tc>
          <w:tcPr>
            <w:tcW w:w="4784" w:type="dxa"/>
          </w:tcPr>
          <w:p w14:paraId="3A9EB6E8" w14:textId="0A502E5B" w:rsidR="002C678A" w:rsidRPr="002C678A" w:rsidRDefault="002C678A" w:rsidP="00F87B97">
            <w:r>
              <w:t>Импорт отчета проданных товаров</w:t>
            </w:r>
          </w:p>
        </w:tc>
      </w:tr>
      <w:tr w:rsidR="005038ED" w14:paraId="1F96F8A1" w14:textId="77777777" w:rsidTr="005038ED">
        <w:tc>
          <w:tcPr>
            <w:tcW w:w="2398" w:type="dxa"/>
            <w:vMerge w:val="restart"/>
          </w:tcPr>
          <w:p w14:paraId="4B320D04" w14:textId="2A888D40" w:rsidR="005038ED" w:rsidRPr="00626418" w:rsidRDefault="005038ED" w:rsidP="005038ED">
            <w:pPr>
              <w:rPr>
                <w:rFonts w:eastAsia="Times New Roman" w:cs="Times New Roman"/>
                <w:szCs w:val="28"/>
              </w:rPr>
            </w:pPr>
            <w:r w:rsidRPr="00626418">
              <w:rPr>
                <w:rFonts w:eastAsia="Times New Roman" w:cs="Times New Roman"/>
                <w:szCs w:val="28"/>
              </w:rPr>
              <w:t>Менеджер по продажам</w:t>
            </w:r>
          </w:p>
        </w:tc>
        <w:tc>
          <w:tcPr>
            <w:tcW w:w="2163" w:type="dxa"/>
          </w:tcPr>
          <w:p w14:paraId="5A2A1D4E" w14:textId="115BC89D" w:rsidR="005038ED" w:rsidRDefault="005038ED" w:rsidP="005038ED">
            <w:r>
              <w:t>Управление продажами</w:t>
            </w:r>
          </w:p>
        </w:tc>
        <w:tc>
          <w:tcPr>
            <w:tcW w:w="4784" w:type="dxa"/>
          </w:tcPr>
          <w:p w14:paraId="1CB324C9" w14:textId="34A2FE1B" w:rsidR="005038ED" w:rsidRDefault="005038ED" w:rsidP="005038ED">
            <w:r>
              <w:t>Внесение изменений в БД проданных товаров. Экспорт</w:t>
            </w:r>
            <w:r>
              <w:rPr>
                <w:lang w:val="en-US"/>
              </w:rPr>
              <w:t>/</w:t>
            </w:r>
            <w:r>
              <w:t>импорт БД.</w:t>
            </w:r>
          </w:p>
        </w:tc>
      </w:tr>
      <w:tr w:rsidR="005038ED" w14:paraId="257557A3" w14:textId="77777777" w:rsidTr="005038ED">
        <w:tc>
          <w:tcPr>
            <w:tcW w:w="2398" w:type="dxa"/>
            <w:vMerge/>
          </w:tcPr>
          <w:p w14:paraId="316BFE1F" w14:textId="77777777" w:rsidR="005038ED" w:rsidRPr="00626418" w:rsidRDefault="005038ED" w:rsidP="005038ED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14:paraId="1700AE40" w14:textId="5495FF73" w:rsidR="005038ED" w:rsidRDefault="005038ED" w:rsidP="005038ED">
            <w:r>
              <w:t>Анализ продаж</w:t>
            </w:r>
          </w:p>
        </w:tc>
        <w:tc>
          <w:tcPr>
            <w:tcW w:w="4784" w:type="dxa"/>
          </w:tcPr>
          <w:p w14:paraId="10298F91" w14:textId="7ED4E00E" w:rsidR="005038ED" w:rsidRDefault="005038ED" w:rsidP="005038ED">
            <w:r>
              <w:t>Анализ проданных товаров по заданным параметрам</w:t>
            </w:r>
          </w:p>
        </w:tc>
      </w:tr>
      <w:tr w:rsidR="005038ED" w14:paraId="3E91B593" w14:textId="77777777" w:rsidTr="005038ED">
        <w:trPr>
          <w:trHeight w:val="858"/>
        </w:trPr>
        <w:tc>
          <w:tcPr>
            <w:tcW w:w="2398" w:type="dxa"/>
            <w:vMerge/>
          </w:tcPr>
          <w:p w14:paraId="05D478C1" w14:textId="77777777" w:rsidR="005038ED" w:rsidRPr="00626418" w:rsidRDefault="005038ED" w:rsidP="005038ED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14:paraId="432938DD" w14:textId="0A2190FA" w:rsidR="005038ED" w:rsidRDefault="005038ED" w:rsidP="005038ED">
            <w:r>
              <w:t>Отчёт</w:t>
            </w:r>
          </w:p>
        </w:tc>
        <w:tc>
          <w:tcPr>
            <w:tcW w:w="4784" w:type="dxa"/>
          </w:tcPr>
          <w:p w14:paraId="1F774B55" w14:textId="3EFF1339" w:rsidR="005038ED" w:rsidRDefault="005038ED" w:rsidP="005038ED">
            <w:r>
              <w:t>Импорт отчета проданных товаров</w:t>
            </w:r>
          </w:p>
        </w:tc>
      </w:tr>
      <w:tr w:rsidR="005038ED" w14:paraId="5CB20C8C" w14:textId="77777777" w:rsidTr="005038ED">
        <w:tc>
          <w:tcPr>
            <w:tcW w:w="2398" w:type="dxa"/>
            <w:vMerge w:val="restart"/>
          </w:tcPr>
          <w:p w14:paraId="7DCD0882" w14:textId="19D50C87" w:rsidR="005038ED" w:rsidRDefault="005038ED" w:rsidP="005038ED">
            <w:r>
              <w:rPr>
                <w:rFonts w:eastAsia="Times New Roman" w:cs="Times New Roman"/>
                <w:szCs w:val="28"/>
              </w:rPr>
              <w:t>Специалист по анализу данных и трендам</w:t>
            </w:r>
          </w:p>
        </w:tc>
        <w:tc>
          <w:tcPr>
            <w:tcW w:w="2163" w:type="dxa"/>
          </w:tcPr>
          <w:p w14:paraId="3DCC6321" w14:textId="52E1D857" w:rsidR="005038ED" w:rsidRDefault="005038ED" w:rsidP="005038ED">
            <w:r>
              <w:t>Управление продажами</w:t>
            </w:r>
          </w:p>
        </w:tc>
        <w:tc>
          <w:tcPr>
            <w:tcW w:w="4784" w:type="dxa"/>
          </w:tcPr>
          <w:p w14:paraId="6503C539" w14:textId="1723A377" w:rsidR="005038ED" w:rsidRDefault="005038ED" w:rsidP="005038ED">
            <w:r>
              <w:t>Внесение изменений в БД проданных товаров. Экспорт</w:t>
            </w:r>
            <w:r>
              <w:rPr>
                <w:lang w:val="en-US"/>
              </w:rPr>
              <w:t>/</w:t>
            </w:r>
            <w:r>
              <w:t>импорт БД.</w:t>
            </w:r>
          </w:p>
        </w:tc>
      </w:tr>
      <w:tr w:rsidR="005038ED" w14:paraId="5BD693DE" w14:textId="77777777" w:rsidTr="005038ED">
        <w:tc>
          <w:tcPr>
            <w:tcW w:w="2398" w:type="dxa"/>
            <w:vMerge/>
          </w:tcPr>
          <w:p w14:paraId="612413BF" w14:textId="77777777" w:rsidR="005038ED" w:rsidRDefault="005038ED" w:rsidP="005038ED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14:paraId="4016817F" w14:textId="6F3CCA41" w:rsidR="005038ED" w:rsidRDefault="005038ED" w:rsidP="005038ED">
            <w:r>
              <w:t>Анализ продаж</w:t>
            </w:r>
          </w:p>
        </w:tc>
        <w:tc>
          <w:tcPr>
            <w:tcW w:w="4784" w:type="dxa"/>
          </w:tcPr>
          <w:p w14:paraId="3A72A952" w14:textId="27912E16" w:rsidR="005038ED" w:rsidRDefault="005038ED" w:rsidP="005038ED">
            <w:r>
              <w:t>Анализ проданных товаров по заданным параметрам</w:t>
            </w:r>
          </w:p>
        </w:tc>
      </w:tr>
      <w:tr w:rsidR="005038ED" w14:paraId="2B626414" w14:textId="77777777" w:rsidTr="005038ED">
        <w:tc>
          <w:tcPr>
            <w:tcW w:w="2398" w:type="dxa"/>
            <w:vMerge/>
          </w:tcPr>
          <w:p w14:paraId="4A50D27D" w14:textId="77777777" w:rsidR="005038ED" w:rsidRDefault="005038ED" w:rsidP="005038ED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14:paraId="19A7E206" w14:textId="6564A41A" w:rsidR="005038ED" w:rsidRDefault="005038ED" w:rsidP="005038ED">
            <w:r>
              <w:t>Отчёт</w:t>
            </w:r>
          </w:p>
        </w:tc>
        <w:tc>
          <w:tcPr>
            <w:tcW w:w="4784" w:type="dxa"/>
          </w:tcPr>
          <w:p w14:paraId="5896C723" w14:textId="4C6AACB6" w:rsidR="005038ED" w:rsidRDefault="005038ED" w:rsidP="005038ED">
            <w:r>
              <w:t>Импорт отчета проданных товаров</w:t>
            </w:r>
          </w:p>
        </w:tc>
      </w:tr>
      <w:tr w:rsidR="005038ED" w14:paraId="31BD5CD0" w14:textId="77777777" w:rsidTr="005038ED">
        <w:tc>
          <w:tcPr>
            <w:tcW w:w="2398" w:type="dxa"/>
            <w:vMerge w:val="restart"/>
          </w:tcPr>
          <w:p w14:paraId="162AE3CA" w14:textId="489E54B4" w:rsidR="005038ED" w:rsidRDefault="005038ED" w:rsidP="005038ED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отрудник по обслуживанию клиентов</w:t>
            </w:r>
          </w:p>
        </w:tc>
        <w:tc>
          <w:tcPr>
            <w:tcW w:w="2163" w:type="dxa"/>
          </w:tcPr>
          <w:p w14:paraId="06718B23" w14:textId="061802C1" w:rsidR="005038ED" w:rsidRDefault="005038ED" w:rsidP="005038ED">
            <w:r>
              <w:t>Анализ продаж</w:t>
            </w:r>
          </w:p>
        </w:tc>
        <w:tc>
          <w:tcPr>
            <w:tcW w:w="4784" w:type="dxa"/>
          </w:tcPr>
          <w:p w14:paraId="4CF36D85" w14:textId="75701ADE" w:rsidR="005038ED" w:rsidRDefault="005038ED" w:rsidP="005038ED">
            <w:r>
              <w:t>Анализ проданных товаров по заданным параметрам</w:t>
            </w:r>
          </w:p>
        </w:tc>
      </w:tr>
      <w:tr w:rsidR="005038ED" w14:paraId="2ADC1B6A" w14:textId="77777777" w:rsidTr="005038ED">
        <w:trPr>
          <w:trHeight w:val="948"/>
        </w:trPr>
        <w:tc>
          <w:tcPr>
            <w:tcW w:w="2398" w:type="dxa"/>
            <w:vMerge/>
          </w:tcPr>
          <w:p w14:paraId="31D9B012" w14:textId="77777777" w:rsidR="005038ED" w:rsidRDefault="005038ED" w:rsidP="005038ED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14:paraId="074466E1" w14:textId="3356C877" w:rsidR="005038ED" w:rsidRDefault="005038ED" w:rsidP="005038ED">
            <w:r>
              <w:t>Отчёт</w:t>
            </w:r>
          </w:p>
        </w:tc>
        <w:tc>
          <w:tcPr>
            <w:tcW w:w="4784" w:type="dxa"/>
          </w:tcPr>
          <w:p w14:paraId="662B6C06" w14:textId="402BA291" w:rsidR="005038ED" w:rsidRDefault="005038ED" w:rsidP="005038ED">
            <w:r>
              <w:t>Импорт отчета проданных товаров</w:t>
            </w:r>
          </w:p>
        </w:tc>
      </w:tr>
    </w:tbl>
    <w:p w14:paraId="10B2D675" w14:textId="77777777" w:rsidR="009549AD" w:rsidRPr="00F87B97" w:rsidRDefault="009549AD" w:rsidP="00F87B97"/>
    <w:p w14:paraId="7F53CE5E" w14:textId="77777777" w:rsidR="00D446C7" w:rsidRDefault="00D446C7" w:rsidP="00F87B97"/>
    <w:p w14:paraId="019C9B84" w14:textId="77777777" w:rsidR="00D446C7" w:rsidRDefault="00D446C7" w:rsidP="00F87B97"/>
    <w:p w14:paraId="28A671CE" w14:textId="01E74CE8" w:rsidR="006115E1" w:rsidRDefault="00F87B97" w:rsidP="00F87B97">
      <w:r>
        <w:lastRenderedPageBreak/>
        <w:t>4.2 Формирование отчетностей</w:t>
      </w:r>
      <w:r w:rsidR="009549AD">
        <w:t xml:space="preserve"> для Директора</w:t>
      </w:r>
      <w:r w:rsidR="00D446C7">
        <w:t xml:space="preserve">, </w:t>
      </w:r>
      <w:r w:rsidR="00D446C7" w:rsidRPr="00626418">
        <w:rPr>
          <w:rFonts w:eastAsia="Times New Roman" w:cs="Times New Roman"/>
          <w:szCs w:val="28"/>
        </w:rPr>
        <w:t>Менеджер</w:t>
      </w:r>
      <w:r w:rsidR="00D446C7">
        <w:rPr>
          <w:rFonts w:eastAsia="Times New Roman" w:cs="Times New Roman"/>
          <w:szCs w:val="28"/>
        </w:rPr>
        <w:t>а</w:t>
      </w:r>
      <w:r w:rsidR="00D446C7" w:rsidRPr="00626418">
        <w:rPr>
          <w:rFonts w:eastAsia="Times New Roman" w:cs="Times New Roman"/>
          <w:szCs w:val="28"/>
        </w:rPr>
        <w:t xml:space="preserve"> по продажам</w:t>
      </w:r>
      <w:r w:rsidR="00D446C7">
        <w:rPr>
          <w:rFonts w:eastAsia="Times New Roman" w:cs="Times New Roman"/>
          <w:szCs w:val="28"/>
        </w:rPr>
        <w:t xml:space="preserve">, </w:t>
      </w:r>
      <w:r w:rsidR="00D446C7">
        <w:rPr>
          <w:rFonts w:eastAsia="Times New Roman" w:cs="Times New Roman"/>
          <w:szCs w:val="28"/>
        </w:rPr>
        <w:t>Специалист</w:t>
      </w:r>
      <w:r w:rsidR="00D446C7">
        <w:rPr>
          <w:rFonts w:eastAsia="Times New Roman" w:cs="Times New Roman"/>
          <w:szCs w:val="28"/>
        </w:rPr>
        <w:t>а</w:t>
      </w:r>
      <w:r w:rsidR="00D446C7">
        <w:rPr>
          <w:rFonts w:eastAsia="Times New Roman" w:cs="Times New Roman"/>
          <w:szCs w:val="28"/>
        </w:rPr>
        <w:t xml:space="preserve"> по анализу данных и трендам</w:t>
      </w:r>
      <w:r w:rsidR="00D446C7">
        <w:rPr>
          <w:rFonts w:eastAsia="Times New Roman" w:cs="Times New Roman"/>
          <w:szCs w:val="28"/>
        </w:rPr>
        <w:t xml:space="preserve">, </w:t>
      </w:r>
      <w:r w:rsidR="00D446C7">
        <w:rPr>
          <w:rFonts w:eastAsia="Times New Roman" w:cs="Times New Roman"/>
          <w:szCs w:val="28"/>
        </w:rPr>
        <w:t>Сотрудник</w:t>
      </w:r>
      <w:r w:rsidR="00D446C7">
        <w:rPr>
          <w:rFonts w:eastAsia="Times New Roman" w:cs="Times New Roman"/>
          <w:szCs w:val="28"/>
        </w:rPr>
        <w:t>а</w:t>
      </w:r>
      <w:r w:rsidR="00D446C7">
        <w:rPr>
          <w:rFonts w:eastAsia="Times New Roman" w:cs="Times New Roman"/>
          <w:szCs w:val="28"/>
        </w:rPr>
        <w:t xml:space="preserve"> по обслуживанию кли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73B9" w14:paraId="08D98401" w14:textId="77777777" w:rsidTr="000973B9">
        <w:tc>
          <w:tcPr>
            <w:tcW w:w="3115" w:type="dxa"/>
          </w:tcPr>
          <w:p w14:paraId="7CCE142E" w14:textId="2627F614" w:rsidR="000973B9" w:rsidRDefault="000973B9" w:rsidP="00A03C93">
            <w:pPr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08E927DE" w14:textId="422B6DD9" w:rsidR="000973B9" w:rsidRDefault="000973B9" w:rsidP="00A03C93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73AB2C90" w14:textId="6731C3A7" w:rsidR="000973B9" w:rsidRDefault="000973B9" w:rsidP="00A03C93">
            <w:pPr>
              <w:jc w:val="center"/>
            </w:pPr>
            <w:r>
              <w:t>Описание</w:t>
            </w:r>
          </w:p>
        </w:tc>
      </w:tr>
      <w:tr w:rsidR="000973B9" w14:paraId="462E5B4D" w14:textId="77777777" w:rsidTr="000973B9">
        <w:tc>
          <w:tcPr>
            <w:tcW w:w="3115" w:type="dxa"/>
          </w:tcPr>
          <w:p w14:paraId="31441ED2" w14:textId="3095C8BA" w:rsidR="000973B9" w:rsidRDefault="000973B9" w:rsidP="00F87B97">
            <w:r>
              <w:t>Обеспечивает экспорт отчета о проданных товарах.</w:t>
            </w:r>
          </w:p>
        </w:tc>
        <w:tc>
          <w:tcPr>
            <w:tcW w:w="3115" w:type="dxa"/>
          </w:tcPr>
          <w:p w14:paraId="1D5F1A4F" w14:textId="374F49AA" w:rsidR="000973B9" w:rsidRDefault="000973B9" w:rsidP="00F87B97">
            <w:r>
              <w:t>Визуально показать какие товары продаются лучше всего, а какие хуже.</w:t>
            </w:r>
          </w:p>
        </w:tc>
        <w:tc>
          <w:tcPr>
            <w:tcW w:w="3115" w:type="dxa"/>
          </w:tcPr>
          <w:p w14:paraId="64810F21" w14:textId="6FC1212D" w:rsidR="000973B9" w:rsidRPr="000973B9" w:rsidRDefault="000973B9" w:rsidP="00F87B97">
            <w:r>
              <w:t xml:space="preserve">В ходе выполнения задачи на ПК пользователя экспортируется файл </w:t>
            </w:r>
            <w:r>
              <w:rPr>
                <w:lang w:val="en-US"/>
              </w:rPr>
              <w:t>EXCEL</w:t>
            </w:r>
            <w:r w:rsidRPr="000973B9">
              <w:t>/</w:t>
            </w:r>
            <w:r>
              <w:rPr>
                <w:lang w:val="en-US"/>
              </w:rPr>
              <w:t>PNG</w:t>
            </w:r>
            <w:r w:rsidRPr="000973B9">
              <w:t xml:space="preserve">, </w:t>
            </w:r>
            <w:r>
              <w:t>где наглядно показана разница продаж товаров.</w:t>
            </w:r>
          </w:p>
        </w:tc>
      </w:tr>
    </w:tbl>
    <w:p w14:paraId="5595E60D" w14:textId="77777777" w:rsidR="000973B9" w:rsidRDefault="000973B9" w:rsidP="00F87B97"/>
    <w:p w14:paraId="63A73189" w14:textId="0D2A889C" w:rsidR="00F87B97" w:rsidRDefault="009549AD" w:rsidP="00F87B97">
      <w:r>
        <w:t>4.3 Работа с БД товаров для Директора</w:t>
      </w:r>
      <w:r w:rsidR="00D446C7">
        <w:t xml:space="preserve">, </w:t>
      </w:r>
      <w:r w:rsidR="00D446C7" w:rsidRPr="00626418">
        <w:rPr>
          <w:rFonts w:eastAsia="Times New Roman" w:cs="Times New Roman"/>
          <w:szCs w:val="28"/>
        </w:rPr>
        <w:t>Менеджер</w:t>
      </w:r>
      <w:r w:rsidR="00D446C7">
        <w:rPr>
          <w:rFonts w:eastAsia="Times New Roman" w:cs="Times New Roman"/>
          <w:szCs w:val="28"/>
        </w:rPr>
        <w:t>а</w:t>
      </w:r>
      <w:r w:rsidR="00D446C7" w:rsidRPr="00626418">
        <w:rPr>
          <w:rFonts w:eastAsia="Times New Roman" w:cs="Times New Roman"/>
          <w:szCs w:val="28"/>
        </w:rPr>
        <w:t xml:space="preserve"> по продажам</w:t>
      </w:r>
      <w:r w:rsidR="00D446C7">
        <w:rPr>
          <w:rFonts w:eastAsia="Times New Roman" w:cs="Times New Roman"/>
          <w:szCs w:val="28"/>
        </w:rPr>
        <w:t xml:space="preserve">, </w:t>
      </w:r>
      <w:r w:rsidR="00D446C7">
        <w:rPr>
          <w:rFonts w:eastAsia="Times New Roman" w:cs="Times New Roman"/>
          <w:szCs w:val="28"/>
        </w:rPr>
        <w:t>Специалиста по анализу данных и тренд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6"/>
        <w:gridCol w:w="2198"/>
        <w:gridCol w:w="2411"/>
      </w:tblGrid>
      <w:tr w:rsidR="001D7129" w14:paraId="57A470CD" w14:textId="77777777" w:rsidTr="00A03C93">
        <w:tc>
          <w:tcPr>
            <w:tcW w:w="4736" w:type="dxa"/>
          </w:tcPr>
          <w:p w14:paraId="35EC9A94" w14:textId="64B51591" w:rsidR="00A03C93" w:rsidRDefault="00A03C93" w:rsidP="00A03C93">
            <w:pPr>
              <w:jc w:val="center"/>
            </w:pPr>
            <w:r>
              <w:t>Функции</w:t>
            </w:r>
          </w:p>
        </w:tc>
        <w:tc>
          <w:tcPr>
            <w:tcW w:w="2198" w:type="dxa"/>
          </w:tcPr>
          <w:p w14:paraId="50F2EBBE" w14:textId="75F7A3B5" w:rsidR="00A03C93" w:rsidRDefault="00A03C93" w:rsidP="00A03C93">
            <w:pPr>
              <w:jc w:val="center"/>
            </w:pPr>
            <w:r>
              <w:t>Задачи</w:t>
            </w:r>
          </w:p>
        </w:tc>
        <w:tc>
          <w:tcPr>
            <w:tcW w:w="2411" w:type="dxa"/>
          </w:tcPr>
          <w:p w14:paraId="124AB8E9" w14:textId="752D1E20" w:rsidR="00A03C93" w:rsidRDefault="00A03C93" w:rsidP="00A03C93">
            <w:pPr>
              <w:jc w:val="center"/>
            </w:pPr>
            <w:r>
              <w:t>Описание</w:t>
            </w:r>
          </w:p>
        </w:tc>
      </w:tr>
      <w:tr w:rsidR="001D7129" w14:paraId="3DE37BCF" w14:textId="77777777" w:rsidTr="00A03C93">
        <w:tc>
          <w:tcPr>
            <w:tcW w:w="4736" w:type="dxa"/>
          </w:tcPr>
          <w:p w14:paraId="5A883E1D" w14:textId="1F7EBD56" w:rsidR="00A03C93" w:rsidRPr="00A03C93" w:rsidRDefault="00A03C93" w:rsidP="00F87B97">
            <w:r>
              <w:t>Обеспечивает добавление</w:t>
            </w:r>
            <w:r w:rsidRPr="00A03C93">
              <w:t>/</w:t>
            </w:r>
            <w:r>
              <w:t>удаление</w:t>
            </w:r>
            <w:r w:rsidRPr="00A03C93">
              <w:t>/</w:t>
            </w:r>
            <w:r>
              <w:t>редактирование БД с проданными товарами.</w:t>
            </w:r>
          </w:p>
        </w:tc>
        <w:tc>
          <w:tcPr>
            <w:tcW w:w="2198" w:type="dxa"/>
          </w:tcPr>
          <w:p w14:paraId="37C3CFFA" w14:textId="44783BFC" w:rsidR="00A03C93" w:rsidRDefault="00A03C93" w:rsidP="00F87B97">
            <w:r>
              <w:t>Визуально показать проданные товары. Обеспечить возможность внести изменения в БД.</w:t>
            </w:r>
          </w:p>
        </w:tc>
        <w:tc>
          <w:tcPr>
            <w:tcW w:w="2411" w:type="dxa"/>
          </w:tcPr>
          <w:p w14:paraId="6E0E83CF" w14:textId="71A9DDBC" w:rsidR="00A03C93" w:rsidRDefault="00A03C93" w:rsidP="00F87B97">
            <w:r>
              <w:t>В ходе выполнения задачи пользователей работает с БД проданных товаров. В случае, если нужно создать базу с нуля и экспортировать новую, можно очистить старую (с помощью кнопки очистить базу данных).</w:t>
            </w:r>
          </w:p>
        </w:tc>
      </w:tr>
    </w:tbl>
    <w:p w14:paraId="7B1E7E37" w14:textId="77777777" w:rsidR="00A03C93" w:rsidRDefault="00A03C93" w:rsidP="00F87B97"/>
    <w:p w14:paraId="1F561B39" w14:textId="4522097F" w:rsidR="009549AD" w:rsidRDefault="009549AD" w:rsidP="00F87B97">
      <w:r>
        <w:t>4.4 Работа с БД сотрудников для Дирек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6"/>
        <w:gridCol w:w="2323"/>
        <w:gridCol w:w="2286"/>
      </w:tblGrid>
      <w:tr w:rsidR="00A03C93" w14:paraId="3CA69847" w14:textId="77777777" w:rsidTr="00A03C93">
        <w:tc>
          <w:tcPr>
            <w:tcW w:w="3115" w:type="dxa"/>
          </w:tcPr>
          <w:p w14:paraId="2A40F579" w14:textId="188E9349" w:rsidR="00A03C93" w:rsidRDefault="00A03C93" w:rsidP="001D7129">
            <w:pPr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1915F3BC" w14:textId="30B525F9" w:rsidR="00A03C93" w:rsidRDefault="00A03C93" w:rsidP="001D7129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7A341F6D" w14:textId="307E7BC1" w:rsidR="00A03C93" w:rsidRDefault="00A03C93" w:rsidP="001D7129">
            <w:pPr>
              <w:jc w:val="center"/>
            </w:pPr>
            <w:r>
              <w:t>Описание</w:t>
            </w:r>
          </w:p>
        </w:tc>
      </w:tr>
      <w:tr w:rsidR="00A03C93" w14:paraId="358BA58E" w14:textId="77777777" w:rsidTr="00A03C93">
        <w:tc>
          <w:tcPr>
            <w:tcW w:w="3115" w:type="dxa"/>
          </w:tcPr>
          <w:p w14:paraId="5E2CA30C" w14:textId="6A4F171F" w:rsidR="00A03C93" w:rsidRPr="001D7129" w:rsidRDefault="001D7129" w:rsidP="00A03C93">
            <w:r>
              <w:t>Обеспечивает добавление</w:t>
            </w:r>
            <w:r w:rsidRPr="001D7129">
              <w:t>/</w:t>
            </w:r>
            <w:r>
              <w:t>удаление/редактирование БД персонала.</w:t>
            </w:r>
          </w:p>
        </w:tc>
        <w:tc>
          <w:tcPr>
            <w:tcW w:w="3115" w:type="dxa"/>
          </w:tcPr>
          <w:p w14:paraId="7177F998" w14:textId="7DABC1E2" w:rsidR="00A03C93" w:rsidRDefault="001D7129" w:rsidP="00A03C93">
            <w:r>
              <w:t xml:space="preserve">Показать пользователей программы. При необходимости </w:t>
            </w:r>
            <w:r>
              <w:lastRenderedPageBreak/>
              <w:t>удалить старых либо добавить новых.</w:t>
            </w:r>
          </w:p>
        </w:tc>
        <w:tc>
          <w:tcPr>
            <w:tcW w:w="3115" w:type="dxa"/>
          </w:tcPr>
          <w:p w14:paraId="22AF2E30" w14:textId="5BF51EB8" w:rsidR="00A03C93" w:rsidRDefault="001D7129" w:rsidP="00A03C93">
            <w:r>
              <w:lastRenderedPageBreak/>
              <w:t xml:space="preserve">В ходе выполнения задачи пользователей </w:t>
            </w:r>
            <w:r>
              <w:lastRenderedPageBreak/>
              <w:t>работает с БД пользователей.</w:t>
            </w:r>
          </w:p>
        </w:tc>
      </w:tr>
    </w:tbl>
    <w:p w14:paraId="45D32E2B" w14:textId="77777777" w:rsidR="00A03C93" w:rsidRDefault="00A03C93" w:rsidP="00F87B97"/>
    <w:p w14:paraId="4BC4CAB6" w14:textId="77777777" w:rsidR="00D446C7" w:rsidRDefault="00D446C7" w:rsidP="00F87B97"/>
    <w:p w14:paraId="16ADEE19" w14:textId="7A8CCF59" w:rsidR="009549AD" w:rsidRDefault="009549AD" w:rsidP="00F87B97">
      <w:r>
        <w:t xml:space="preserve">4.5 Работа </w:t>
      </w:r>
      <w:r w:rsidR="000973B9">
        <w:t>с анализом продаж для Директора</w:t>
      </w:r>
      <w:r w:rsidR="00D446C7">
        <w:t xml:space="preserve">, </w:t>
      </w:r>
      <w:r w:rsidR="00D446C7" w:rsidRPr="00626418">
        <w:rPr>
          <w:rFonts w:eastAsia="Times New Roman" w:cs="Times New Roman"/>
          <w:szCs w:val="28"/>
        </w:rPr>
        <w:t>Менеджер</w:t>
      </w:r>
      <w:r w:rsidR="00D446C7">
        <w:rPr>
          <w:rFonts w:eastAsia="Times New Roman" w:cs="Times New Roman"/>
          <w:szCs w:val="28"/>
        </w:rPr>
        <w:t>а</w:t>
      </w:r>
      <w:r w:rsidR="00D446C7" w:rsidRPr="00626418">
        <w:rPr>
          <w:rFonts w:eastAsia="Times New Roman" w:cs="Times New Roman"/>
          <w:szCs w:val="28"/>
        </w:rPr>
        <w:t xml:space="preserve"> по продажам</w:t>
      </w:r>
      <w:r w:rsidR="00D446C7">
        <w:rPr>
          <w:rFonts w:eastAsia="Times New Roman" w:cs="Times New Roman"/>
          <w:szCs w:val="28"/>
        </w:rPr>
        <w:t xml:space="preserve">, </w:t>
      </w:r>
      <w:r w:rsidR="00D446C7">
        <w:rPr>
          <w:rFonts w:eastAsia="Times New Roman" w:cs="Times New Roman"/>
          <w:szCs w:val="28"/>
        </w:rPr>
        <w:t>Специалиста по анализу данных и трендам</w:t>
      </w:r>
      <w:r w:rsidR="00D446C7">
        <w:rPr>
          <w:rFonts w:eastAsia="Times New Roman" w:cs="Times New Roman"/>
          <w:szCs w:val="28"/>
        </w:rPr>
        <w:t xml:space="preserve">, </w:t>
      </w:r>
      <w:r w:rsidR="00D446C7">
        <w:rPr>
          <w:rFonts w:eastAsia="Times New Roman" w:cs="Times New Roman"/>
          <w:szCs w:val="28"/>
        </w:rPr>
        <w:t>Сотрудник</w:t>
      </w:r>
      <w:r w:rsidR="00D446C7">
        <w:rPr>
          <w:rFonts w:eastAsia="Times New Roman" w:cs="Times New Roman"/>
          <w:szCs w:val="28"/>
        </w:rPr>
        <w:t>а</w:t>
      </w:r>
      <w:r w:rsidR="00D446C7">
        <w:rPr>
          <w:rFonts w:eastAsia="Times New Roman" w:cs="Times New Roman"/>
          <w:szCs w:val="28"/>
        </w:rPr>
        <w:t xml:space="preserve"> по обслуживанию кли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7129" w14:paraId="0B190DE3" w14:textId="77777777" w:rsidTr="001D7129">
        <w:tc>
          <w:tcPr>
            <w:tcW w:w="3115" w:type="dxa"/>
          </w:tcPr>
          <w:p w14:paraId="7F2D3444" w14:textId="3111439E" w:rsidR="001D7129" w:rsidRDefault="001D7129" w:rsidP="001D7129">
            <w:pPr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043B19A1" w14:textId="7E5BDA6A" w:rsidR="001D7129" w:rsidRDefault="001D7129" w:rsidP="001D7129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6A52F1F4" w14:textId="24D7026E" w:rsidR="001D7129" w:rsidRDefault="001D7129" w:rsidP="001D7129">
            <w:pPr>
              <w:jc w:val="center"/>
            </w:pPr>
            <w:r>
              <w:t>Описание</w:t>
            </w:r>
          </w:p>
        </w:tc>
      </w:tr>
      <w:tr w:rsidR="001D7129" w14:paraId="2E046272" w14:textId="77777777" w:rsidTr="001D7129">
        <w:tc>
          <w:tcPr>
            <w:tcW w:w="3115" w:type="dxa"/>
          </w:tcPr>
          <w:p w14:paraId="5B3674B0" w14:textId="3A95A843" w:rsidR="001D7129" w:rsidRDefault="001D7129" w:rsidP="001D7129">
            <w:r>
              <w:t>Обеспечивает наглядный анализ проданных товаров по заданным параметрам</w:t>
            </w:r>
          </w:p>
        </w:tc>
        <w:tc>
          <w:tcPr>
            <w:tcW w:w="3115" w:type="dxa"/>
          </w:tcPr>
          <w:p w14:paraId="532758C1" w14:textId="108926D1" w:rsidR="001D7129" w:rsidRDefault="001D7129" w:rsidP="001D7129">
            <w:r>
              <w:t>Визуально показать пользователям с помощью графиков товары, которые продаются лучшего всего и хуже.</w:t>
            </w:r>
          </w:p>
        </w:tc>
        <w:tc>
          <w:tcPr>
            <w:tcW w:w="3115" w:type="dxa"/>
          </w:tcPr>
          <w:p w14:paraId="2784D5A2" w14:textId="0F357139" w:rsidR="001D7129" w:rsidRDefault="00D446C7" w:rsidP="001D7129">
            <w:r>
              <w:t>В ходе выполнение задачи пользователю предоставляется возможность наглядно ознакомиться с проанализированными проданными товарами.</w:t>
            </w:r>
          </w:p>
        </w:tc>
      </w:tr>
    </w:tbl>
    <w:p w14:paraId="09AE5B92" w14:textId="77777777" w:rsidR="002E3E3F" w:rsidRDefault="002E3E3F">
      <w:pPr>
        <w:spacing w:line="259" w:lineRule="auto"/>
      </w:pPr>
      <w:r>
        <w:br w:type="page"/>
      </w:r>
    </w:p>
    <w:p w14:paraId="0169181C" w14:textId="35F87607" w:rsidR="002E3E3F" w:rsidRDefault="002E3E3F" w:rsidP="002E3E3F">
      <w:pPr>
        <w:pStyle w:val="1"/>
        <w:numPr>
          <w:ilvl w:val="0"/>
          <w:numId w:val="5"/>
        </w:numPr>
      </w:pPr>
      <w:bookmarkStart w:id="8" w:name="_Toc166540255"/>
      <w:r>
        <w:lastRenderedPageBreak/>
        <w:t>Аварийные ситуации</w:t>
      </w:r>
      <w:bookmarkEnd w:id="8"/>
    </w:p>
    <w:p w14:paraId="570BE5F5" w14:textId="37AA3D3F" w:rsidR="002E3E3F" w:rsidRPr="009549AD" w:rsidRDefault="002E3E3F" w:rsidP="002E3E3F">
      <w:pPr>
        <w:pStyle w:val="a5"/>
      </w:pPr>
      <w:r>
        <w:t xml:space="preserve">5.1 При возникновении аварийных ситуаций рекомендуется обратится к администратору </w:t>
      </w:r>
      <w:r w:rsidR="008C52A9" w:rsidRPr="005256B8">
        <w:t>АСУАП</w:t>
      </w:r>
      <w:r w:rsidR="008C52A9">
        <w:t>.</w:t>
      </w:r>
    </w:p>
    <w:sectPr w:rsidR="002E3E3F" w:rsidRPr="00954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271"/>
    <w:multiLevelType w:val="hybridMultilevel"/>
    <w:tmpl w:val="4906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D30B5"/>
    <w:multiLevelType w:val="multilevel"/>
    <w:tmpl w:val="DACC6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E2433B"/>
    <w:multiLevelType w:val="hybridMultilevel"/>
    <w:tmpl w:val="0A7EEAD8"/>
    <w:lvl w:ilvl="0" w:tplc="31CCEE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B24E91"/>
    <w:multiLevelType w:val="hybridMultilevel"/>
    <w:tmpl w:val="B06C9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1B77F7"/>
    <w:multiLevelType w:val="hybridMultilevel"/>
    <w:tmpl w:val="CB2844D8"/>
    <w:lvl w:ilvl="0" w:tplc="8B7690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F8E59FF"/>
    <w:multiLevelType w:val="multilevel"/>
    <w:tmpl w:val="DACC6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4327535"/>
    <w:multiLevelType w:val="multilevel"/>
    <w:tmpl w:val="9648B5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ED63804"/>
    <w:multiLevelType w:val="hybridMultilevel"/>
    <w:tmpl w:val="617E8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372D1"/>
    <w:multiLevelType w:val="multilevel"/>
    <w:tmpl w:val="247E3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E7B35B1"/>
    <w:multiLevelType w:val="multilevel"/>
    <w:tmpl w:val="E90E4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D5"/>
    <w:rsid w:val="000749F2"/>
    <w:rsid w:val="00075FD5"/>
    <w:rsid w:val="00093AAE"/>
    <w:rsid w:val="000973B9"/>
    <w:rsid w:val="000B59F7"/>
    <w:rsid w:val="0011676C"/>
    <w:rsid w:val="00140F8C"/>
    <w:rsid w:val="001D7129"/>
    <w:rsid w:val="002B329F"/>
    <w:rsid w:val="002C678A"/>
    <w:rsid w:val="002E3E3F"/>
    <w:rsid w:val="005038ED"/>
    <w:rsid w:val="005256B8"/>
    <w:rsid w:val="00546ABE"/>
    <w:rsid w:val="005757A9"/>
    <w:rsid w:val="0058448C"/>
    <w:rsid w:val="005A14BE"/>
    <w:rsid w:val="005E27B2"/>
    <w:rsid w:val="006115E1"/>
    <w:rsid w:val="00626418"/>
    <w:rsid w:val="00636FA9"/>
    <w:rsid w:val="00677603"/>
    <w:rsid w:val="008679B0"/>
    <w:rsid w:val="008C0A2E"/>
    <w:rsid w:val="008C52A9"/>
    <w:rsid w:val="008E4C02"/>
    <w:rsid w:val="008F73E4"/>
    <w:rsid w:val="00937D9A"/>
    <w:rsid w:val="009549AD"/>
    <w:rsid w:val="009E12C5"/>
    <w:rsid w:val="00A03C93"/>
    <w:rsid w:val="00A417BC"/>
    <w:rsid w:val="00B153A1"/>
    <w:rsid w:val="00BA044C"/>
    <w:rsid w:val="00C0739F"/>
    <w:rsid w:val="00C2629F"/>
    <w:rsid w:val="00C50F36"/>
    <w:rsid w:val="00CB34FE"/>
    <w:rsid w:val="00CC3280"/>
    <w:rsid w:val="00CD77A5"/>
    <w:rsid w:val="00D446C7"/>
    <w:rsid w:val="00F2729C"/>
    <w:rsid w:val="00F8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60AA"/>
  <w15:chartTrackingRefBased/>
  <w15:docId w15:val="{BE04285F-2CF5-4DFB-9E07-4721589D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29C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760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72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12C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7603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CD77A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7760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603"/>
    <w:pPr>
      <w:spacing w:after="100"/>
    </w:pPr>
  </w:style>
  <w:style w:type="character" w:styleId="a7">
    <w:name w:val="Hyperlink"/>
    <w:basedOn w:val="a0"/>
    <w:uiPriority w:val="99"/>
    <w:unhideWhenUsed/>
    <w:rsid w:val="0067760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C0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F8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4F27-CCC4-4670-AB76-C0C79ABC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</dc:creator>
  <cp:keywords/>
  <dc:description/>
  <cp:lastModifiedBy>Dmitry Samarin</cp:lastModifiedBy>
  <cp:revision>2</cp:revision>
  <dcterms:created xsi:type="dcterms:W3CDTF">2024-05-13T21:51:00Z</dcterms:created>
  <dcterms:modified xsi:type="dcterms:W3CDTF">2024-05-13T21:51:00Z</dcterms:modified>
</cp:coreProperties>
</file>